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98839" w14:textId="3CD6E816" w:rsidR="00C810BF" w:rsidRDefault="00C810BF" w:rsidP="00154D49">
      <w:pPr>
        <w:pStyle w:val="00cabeos"/>
      </w:pPr>
      <w:r>
        <w:t>Acompanhamento d</w:t>
      </w:r>
      <w:r w:rsidR="00B1113D">
        <w:t>A</w:t>
      </w:r>
      <w:r>
        <w:t xml:space="preserve"> aprendizagem</w:t>
      </w:r>
    </w:p>
    <w:p w14:paraId="62ABCD12" w14:textId="77777777" w:rsidR="00C810BF" w:rsidRDefault="00C810BF" w:rsidP="00154D49">
      <w:pPr>
        <w:pStyle w:val="00cabeos"/>
      </w:pPr>
    </w:p>
    <w:p w14:paraId="73E707A0" w14:textId="77777777" w:rsidR="00C810BF" w:rsidRPr="00C810BF" w:rsidRDefault="00C810BF" w:rsidP="00C810BF">
      <w:pPr>
        <w:pStyle w:val="00P1"/>
      </w:pPr>
      <w:r w:rsidRPr="00C810BF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C810BF" w14:paraId="6E93026C" w14:textId="77777777" w:rsidTr="0000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tcW w:w="9638" w:type="dxa"/>
            <w:tcMar>
              <w:left w:w="52" w:type="dxa"/>
            </w:tcMar>
          </w:tcPr>
          <w:p w14:paraId="011C6809" w14:textId="1547320D" w:rsidR="00C810BF" w:rsidRDefault="00B1113D" w:rsidP="00007459">
            <w:pPr>
              <w:spacing w:before="200" w:after="57" w:line="480" w:lineRule="auto"/>
              <w:jc w:val="center"/>
              <w:rPr>
                <w:b/>
                <w:bCs/>
                <w:i/>
                <w:iCs/>
                <w:szCs w:val="28"/>
              </w:rPr>
            </w:pPr>
            <w:r>
              <w:rPr>
                <w:rFonts w:ascii="Tahoma" w:hAnsi="Tahoma"/>
                <w:b/>
              </w:rPr>
              <w:t xml:space="preserve">Nome: </w:t>
            </w:r>
            <w:r w:rsidR="00C810BF">
              <w:rPr>
                <w:rFonts w:ascii="Tahoma" w:hAnsi="Tahoma"/>
                <w:b/>
                <w:bCs/>
              </w:rPr>
              <w:t>___________________________________________________________________</w:t>
            </w:r>
          </w:p>
          <w:p w14:paraId="73C88493" w14:textId="1A2DF86E" w:rsidR="00C810BF" w:rsidRDefault="00B1113D" w:rsidP="00007459">
            <w:pPr>
              <w:spacing w:before="200" w:after="57" w:line="48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b/>
              </w:rPr>
              <w:t>Turma: _______________________________  Data: ______________</w:t>
            </w:r>
            <w:r w:rsidR="00805188">
              <w:rPr>
                <w:rFonts w:ascii="Tahoma" w:hAnsi="Tahoma"/>
                <w:b/>
              </w:rPr>
              <w:t>____</w:t>
            </w:r>
            <w:r w:rsidR="00C810BF">
              <w:rPr>
                <w:rFonts w:ascii="Tahoma" w:hAnsi="Tahoma"/>
                <w:b/>
              </w:rPr>
              <w:t>____________</w:t>
            </w:r>
          </w:p>
        </w:tc>
      </w:tr>
    </w:tbl>
    <w:p w14:paraId="18D0CF5D" w14:textId="77777777" w:rsidR="00C810BF" w:rsidRDefault="00C810BF" w:rsidP="00C810BF">
      <w:pPr>
        <w:pStyle w:val="00P1"/>
      </w:pPr>
    </w:p>
    <w:p w14:paraId="4CC8086C" w14:textId="28E577A5" w:rsidR="00EA621F" w:rsidRDefault="00EA621F" w:rsidP="00923A68">
      <w:pPr>
        <w:pStyle w:val="00comandoatividade"/>
      </w:pPr>
      <w:r w:rsidRPr="00C810BF">
        <w:t>1. Do que as plantas precisam para viver?</w:t>
      </w:r>
    </w:p>
    <w:p w14:paraId="30EE4E56" w14:textId="643CB116" w:rsidR="00EA621F" w:rsidRPr="00C810BF" w:rsidRDefault="00A17ACF" w:rsidP="00B07DC4">
      <w:pPr>
        <w:pStyle w:val="00alternativas"/>
        <w:spacing w:before="280"/>
      </w:pPr>
      <w:r>
        <w:t>___________________</w:t>
      </w:r>
      <w:r w:rsidR="00C810BF" w:rsidRPr="00C810BF">
        <w:t>________________________________________________</w:t>
      </w:r>
    </w:p>
    <w:p w14:paraId="128FC348" w14:textId="076295AD" w:rsidR="00A17ACF" w:rsidRDefault="00A17ACF" w:rsidP="00B07DC4">
      <w:pPr>
        <w:pStyle w:val="00alternativas"/>
        <w:spacing w:before="280"/>
      </w:pPr>
      <w:r>
        <w:t>___________________</w:t>
      </w:r>
      <w:r w:rsidRPr="00C810BF">
        <w:t>________________________________________________</w:t>
      </w:r>
    </w:p>
    <w:p w14:paraId="06AC91D2" w14:textId="6C14CAE9" w:rsidR="00CD2DF1" w:rsidRPr="00C810BF" w:rsidRDefault="00CD2DF1" w:rsidP="00B07DC4">
      <w:pPr>
        <w:pStyle w:val="00alternativas"/>
        <w:spacing w:before="280"/>
      </w:pPr>
      <w:r>
        <w:t>___________________</w:t>
      </w:r>
      <w:r w:rsidRPr="00C810BF">
        <w:t>________________________________________________</w:t>
      </w:r>
    </w:p>
    <w:p w14:paraId="2CE3221A" w14:textId="77777777" w:rsidR="00C810BF" w:rsidRDefault="00C810BF" w:rsidP="00923A68">
      <w:pPr>
        <w:pStyle w:val="00comandoatividade"/>
      </w:pPr>
    </w:p>
    <w:p w14:paraId="41400F09" w14:textId="781663D5" w:rsidR="00EA621F" w:rsidRPr="00162316" w:rsidRDefault="00EA621F" w:rsidP="00F40FC2">
      <w:pPr>
        <w:pStyle w:val="00comandoatividade"/>
        <w:spacing w:line="276" w:lineRule="auto"/>
      </w:pPr>
      <w:r w:rsidRPr="00162316">
        <w:t xml:space="preserve">2. Assinale </w:t>
      </w:r>
      <w:r w:rsidR="00CD2DF1">
        <w:t xml:space="preserve">a </w:t>
      </w:r>
      <w:r w:rsidRPr="00162316">
        <w:t xml:space="preserve">alternativa que </w:t>
      </w:r>
      <w:r w:rsidRPr="009A6182">
        <w:rPr>
          <w:u w:val="single"/>
        </w:rPr>
        <w:t>não</w:t>
      </w:r>
      <w:r w:rsidRPr="00162316">
        <w:t xml:space="preserve"> pode ser utilizada para considerar uma planta um ser vivo.</w:t>
      </w:r>
    </w:p>
    <w:p w14:paraId="518DA549" w14:textId="77777777" w:rsidR="00EA621F" w:rsidRPr="00C810BF" w:rsidRDefault="00EA621F" w:rsidP="00F40FC2">
      <w:pPr>
        <w:pStyle w:val="00alternativas"/>
        <w:spacing w:line="276" w:lineRule="auto"/>
      </w:pPr>
      <w:r w:rsidRPr="00C810BF">
        <w:t>a) A planta se desenvolve.</w:t>
      </w:r>
    </w:p>
    <w:p w14:paraId="420AB344" w14:textId="77777777" w:rsidR="00EA621F" w:rsidRPr="00C810BF" w:rsidRDefault="00EA621F" w:rsidP="00F40FC2">
      <w:pPr>
        <w:pStyle w:val="00alternativas"/>
        <w:spacing w:line="276" w:lineRule="auto"/>
      </w:pPr>
      <w:r w:rsidRPr="00C810BF">
        <w:t xml:space="preserve">b) A planta se reproduz. </w:t>
      </w:r>
    </w:p>
    <w:p w14:paraId="2F8C1810" w14:textId="77777777" w:rsidR="00EA621F" w:rsidRPr="00C810BF" w:rsidRDefault="00EA621F" w:rsidP="00F40FC2">
      <w:pPr>
        <w:pStyle w:val="00alternativas"/>
        <w:spacing w:line="276" w:lineRule="auto"/>
      </w:pPr>
      <w:r w:rsidRPr="00C810BF">
        <w:t>c) A planta dorme.</w:t>
      </w:r>
    </w:p>
    <w:p w14:paraId="2C83E7EB" w14:textId="77777777" w:rsidR="00EA621F" w:rsidRPr="00C810BF" w:rsidRDefault="00EA621F" w:rsidP="00F40FC2">
      <w:pPr>
        <w:pStyle w:val="00alternativas"/>
        <w:spacing w:line="276" w:lineRule="auto"/>
      </w:pPr>
      <w:r w:rsidRPr="00C810BF">
        <w:t>d) A planta respira.</w:t>
      </w:r>
    </w:p>
    <w:p w14:paraId="5B64EE7F" w14:textId="1A77AC24" w:rsidR="00165439" w:rsidRDefault="00165439">
      <w:pPr>
        <w:spacing w:after="0" w:line="240" w:lineRule="auto"/>
        <w:rPr>
          <w:rFonts w:ascii="Arial" w:hAnsi="Arial" w:cs="Arial"/>
          <w:b/>
          <w:bCs/>
          <w:iCs/>
          <w:color w:val="000000"/>
          <w:sz w:val="22"/>
          <w:szCs w:val="24"/>
          <w:lang w:eastAsia="es-ES"/>
        </w:rPr>
      </w:pPr>
      <w:r>
        <w:br w:type="page"/>
      </w:r>
    </w:p>
    <w:p w14:paraId="4A1E6CF5" w14:textId="2F05CD6B" w:rsidR="00EA621F" w:rsidRDefault="00EA621F" w:rsidP="00923A68">
      <w:pPr>
        <w:pStyle w:val="00comandoatividade"/>
      </w:pPr>
      <w:r w:rsidRPr="00162316">
        <w:lastRenderedPageBreak/>
        <w:t xml:space="preserve">3. Observe a ilustração </w:t>
      </w:r>
      <w:r w:rsidR="00805188">
        <w:t xml:space="preserve">a seguir. </w:t>
      </w:r>
    </w:p>
    <w:p w14:paraId="15B4ECAF" w14:textId="76E2F459" w:rsidR="00174B7B" w:rsidRDefault="00F60172" w:rsidP="00866408">
      <w:pPr>
        <w:pStyle w:val="00alternativas"/>
      </w:pPr>
      <w:r w:rsidRPr="00007459">
        <w:rPr>
          <w:noProof/>
        </w:rPr>
        <w:drawing>
          <wp:inline distT="0" distB="0" distL="0" distR="0" wp14:anchorId="17A056F2" wp14:editId="24CE4715">
            <wp:extent cx="3240024" cy="2033016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i_PBC2_MD_LT3_3bim_AA1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8E67" w14:textId="77777777" w:rsidR="00B1113D" w:rsidRDefault="00B1113D" w:rsidP="00B1113D">
      <w:pPr>
        <w:pStyle w:val="00comandoatividade"/>
      </w:pPr>
      <w:r w:rsidRPr="007566C8">
        <w:rPr>
          <w:b w:val="0"/>
          <w:sz w:val="16"/>
        </w:rPr>
        <w:t>OS ELEMENTOS DA IMAGEM NÃO ESTÃO NA MESMA PROPORÇÃO. CORES-FANTASIA.</w:t>
      </w:r>
      <w:r w:rsidRPr="007566C8">
        <w:rPr>
          <w:sz w:val="16"/>
        </w:rPr>
        <w:t xml:space="preserve"> </w:t>
      </w:r>
    </w:p>
    <w:p w14:paraId="7BC4EB65" w14:textId="77777777" w:rsidR="00B1113D" w:rsidRDefault="00B1113D" w:rsidP="00866408">
      <w:pPr>
        <w:pStyle w:val="00alternativas"/>
      </w:pPr>
    </w:p>
    <w:p w14:paraId="5405FC42" w14:textId="77777777" w:rsidR="00EA621F" w:rsidRPr="001750BF" w:rsidRDefault="00EA621F" w:rsidP="00866408">
      <w:pPr>
        <w:pStyle w:val="00alternativas"/>
        <w:numPr>
          <w:ilvl w:val="0"/>
          <w:numId w:val="15"/>
        </w:numPr>
      </w:pPr>
      <w:r w:rsidRPr="001750BF">
        <w:t>Por que a planta está crescendo em direção à luz?</w:t>
      </w:r>
    </w:p>
    <w:p w14:paraId="351F554C" w14:textId="77777777" w:rsidR="00923A68" w:rsidRPr="00C810BF" w:rsidRDefault="00923A68" w:rsidP="00923A68">
      <w:pPr>
        <w:pStyle w:val="00alternativas"/>
        <w:spacing w:before="280"/>
      </w:pPr>
      <w:r>
        <w:t>___________________</w:t>
      </w:r>
      <w:r w:rsidRPr="00C810BF">
        <w:t>________________________________________________</w:t>
      </w:r>
    </w:p>
    <w:p w14:paraId="0E181E60" w14:textId="77777777" w:rsidR="00923A68" w:rsidRDefault="00923A68" w:rsidP="00923A68">
      <w:pPr>
        <w:pStyle w:val="00alternativas"/>
        <w:spacing w:before="280"/>
      </w:pPr>
      <w:r>
        <w:t>___________________</w:t>
      </w:r>
      <w:r w:rsidRPr="00C810BF">
        <w:t>________________________________________________</w:t>
      </w:r>
    </w:p>
    <w:p w14:paraId="4E521394" w14:textId="77777777" w:rsidR="00923A68" w:rsidRPr="00C810BF" w:rsidRDefault="00923A68" w:rsidP="00923A68">
      <w:pPr>
        <w:pStyle w:val="00alternativas"/>
        <w:spacing w:before="280"/>
      </w:pPr>
      <w:r>
        <w:t>___________________</w:t>
      </w:r>
      <w:r w:rsidRPr="00C810BF">
        <w:t>________________________________________________</w:t>
      </w:r>
    </w:p>
    <w:p w14:paraId="1BD8EAE9" w14:textId="77777777" w:rsidR="00EA621F" w:rsidRPr="00162316" w:rsidRDefault="00EA621F" w:rsidP="00923A68">
      <w:pPr>
        <w:pStyle w:val="00comandoatividade"/>
      </w:pPr>
    </w:p>
    <w:p w14:paraId="6BB8AD61" w14:textId="47FC51B1" w:rsidR="00EA621F" w:rsidRPr="00162316" w:rsidRDefault="00EA621F" w:rsidP="00F40FC2">
      <w:pPr>
        <w:pStyle w:val="00comandoatividade"/>
        <w:spacing w:line="276" w:lineRule="auto"/>
      </w:pPr>
      <w:r>
        <w:t>4</w:t>
      </w:r>
      <w:r w:rsidRPr="00162316">
        <w:t xml:space="preserve">. De onde as plantas retiram os nutrientes necessários </w:t>
      </w:r>
      <w:r w:rsidR="00FD289E">
        <w:t>para a</w:t>
      </w:r>
      <w:r w:rsidR="00FD289E" w:rsidRPr="00162316">
        <w:t xml:space="preserve"> </w:t>
      </w:r>
      <w:r w:rsidRPr="00162316">
        <w:t>sua sobrevivência?</w:t>
      </w:r>
    </w:p>
    <w:p w14:paraId="26E0600B" w14:textId="77777777" w:rsidR="00EA621F" w:rsidRPr="00165439" w:rsidRDefault="00EA621F" w:rsidP="00F40FC2">
      <w:pPr>
        <w:pStyle w:val="00alternativas"/>
        <w:spacing w:line="276" w:lineRule="auto"/>
      </w:pPr>
      <w:r w:rsidRPr="00165439">
        <w:t>a) Do ar.</w:t>
      </w:r>
    </w:p>
    <w:p w14:paraId="08D15EF1" w14:textId="77777777" w:rsidR="00EA621F" w:rsidRPr="00165439" w:rsidRDefault="00EA621F" w:rsidP="00F40FC2">
      <w:pPr>
        <w:pStyle w:val="00alternativas"/>
        <w:spacing w:line="276" w:lineRule="auto"/>
      </w:pPr>
      <w:r w:rsidRPr="00165439">
        <w:t xml:space="preserve">b) Do asfalto.  </w:t>
      </w:r>
    </w:p>
    <w:p w14:paraId="6333E7F7" w14:textId="77777777" w:rsidR="00EA621F" w:rsidRPr="00165439" w:rsidRDefault="00EA621F" w:rsidP="00F40FC2">
      <w:pPr>
        <w:pStyle w:val="00alternativas"/>
        <w:spacing w:line="276" w:lineRule="auto"/>
      </w:pPr>
      <w:r w:rsidRPr="00165439">
        <w:t>c) Da luz.</w:t>
      </w:r>
    </w:p>
    <w:p w14:paraId="5956D335" w14:textId="77777777" w:rsidR="00EA621F" w:rsidRPr="00165439" w:rsidRDefault="00EA621F" w:rsidP="00F40FC2">
      <w:pPr>
        <w:pStyle w:val="00alternativas"/>
        <w:spacing w:line="276" w:lineRule="auto"/>
      </w:pPr>
      <w:r w:rsidRPr="00165439">
        <w:t>d) Do solo.</w:t>
      </w:r>
    </w:p>
    <w:p w14:paraId="72F18858" w14:textId="77777777" w:rsidR="00EA621F" w:rsidRPr="00162316" w:rsidRDefault="00EA621F" w:rsidP="00F40FC2">
      <w:pPr>
        <w:pStyle w:val="00comandoatividade"/>
        <w:spacing w:line="276" w:lineRule="auto"/>
      </w:pPr>
    </w:p>
    <w:p w14:paraId="37088DFB" w14:textId="47ACB5D9" w:rsidR="00EA621F" w:rsidRPr="00162316" w:rsidRDefault="00EA621F" w:rsidP="00F40FC2">
      <w:pPr>
        <w:pStyle w:val="00comandoatividade"/>
        <w:spacing w:line="276" w:lineRule="auto"/>
      </w:pPr>
      <w:r>
        <w:t>5</w:t>
      </w:r>
      <w:r w:rsidRPr="00162316">
        <w:t xml:space="preserve">. O que </w:t>
      </w:r>
      <w:r w:rsidR="00A908D2">
        <w:t xml:space="preserve">pode acontecer </w:t>
      </w:r>
      <w:r w:rsidRPr="00162316">
        <w:t>com uma semente na ausência total de luz</w:t>
      </w:r>
      <w:r w:rsidR="00F630DD">
        <w:t>?</w:t>
      </w:r>
    </w:p>
    <w:p w14:paraId="5E3BB351" w14:textId="77777777" w:rsidR="00EA621F" w:rsidRPr="00A1286F" w:rsidRDefault="00EA621F" w:rsidP="00F40FC2">
      <w:pPr>
        <w:pStyle w:val="00alternativas"/>
        <w:spacing w:line="276" w:lineRule="auto"/>
      </w:pPr>
      <w:r w:rsidRPr="00A1286F">
        <w:t xml:space="preserve">a) A semente germinará e produzirá flores.  </w:t>
      </w:r>
    </w:p>
    <w:p w14:paraId="335B222A" w14:textId="77777777" w:rsidR="00EA621F" w:rsidRPr="00A1286F" w:rsidRDefault="00EA621F" w:rsidP="00F40FC2">
      <w:pPr>
        <w:pStyle w:val="00alternativas"/>
        <w:spacing w:line="276" w:lineRule="auto"/>
      </w:pPr>
      <w:r w:rsidRPr="00A1286F">
        <w:t xml:space="preserve">b) A semente não germinará. </w:t>
      </w:r>
    </w:p>
    <w:p w14:paraId="4A3A62C6" w14:textId="0BC2FEA3" w:rsidR="00EA621F" w:rsidRPr="00A1286F" w:rsidRDefault="00EA621F" w:rsidP="00F40FC2">
      <w:pPr>
        <w:pStyle w:val="00alternativas"/>
        <w:spacing w:line="276" w:lineRule="auto"/>
      </w:pPr>
      <w:r w:rsidRPr="00A1286F">
        <w:t xml:space="preserve">c) A semente </w:t>
      </w:r>
      <w:r w:rsidR="00B1113D">
        <w:t xml:space="preserve">poderá </w:t>
      </w:r>
      <w:r w:rsidRPr="00A1286F">
        <w:t>germinar, porém</w:t>
      </w:r>
      <w:r w:rsidR="00FD289E">
        <w:t>,</w:t>
      </w:r>
      <w:r w:rsidRPr="00A1286F">
        <w:t xml:space="preserve"> a planta se desenvolverá pouco.  </w:t>
      </w:r>
    </w:p>
    <w:p w14:paraId="1CC06D35" w14:textId="77777777" w:rsidR="00F60172" w:rsidRDefault="00EA621F" w:rsidP="00F40FC2">
      <w:pPr>
        <w:pStyle w:val="00alternativas"/>
        <w:spacing w:line="276" w:lineRule="auto"/>
      </w:pPr>
      <w:r w:rsidRPr="00A1286F">
        <w:t>d) A semente germinará e se desenvolverá com muitas folhas verdes.</w:t>
      </w:r>
    </w:p>
    <w:p w14:paraId="4A4671D5" w14:textId="72A0C55D" w:rsidR="00A1286F" w:rsidRDefault="00A1286F" w:rsidP="00866408">
      <w:pPr>
        <w:pStyle w:val="00alternativas"/>
      </w:pPr>
      <w:r>
        <w:br w:type="page"/>
      </w:r>
    </w:p>
    <w:p w14:paraId="0B89D272" w14:textId="42ECB815" w:rsidR="00EA621F" w:rsidRDefault="00EA621F" w:rsidP="00923A68">
      <w:pPr>
        <w:pStyle w:val="00comandoatividade"/>
      </w:pPr>
      <w:r>
        <w:lastRenderedPageBreak/>
        <w:t>6</w:t>
      </w:r>
      <w:r w:rsidRPr="00162316">
        <w:t>. Indique o nome das partes da planta a seguir.</w:t>
      </w:r>
    </w:p>
    <w:p w14:paraId="1E482624" w14:textId="50898363" w:rsidR="00AB51FA" w:rsidRDefault="00AB51FA" w:rsidP="00923A68">
      <w:pPr>
        <w:pStyle w:val="00comandoatividade"/>
      </w:pPr>
      <w:bookmarkStart w:id="0" w:name="_Hlk493679385"/>
    </w:p>
    <w:p w14:paraId="556A291C" w14:textId="5EF2A16B" w:rsidR="00AB51FA" w:rsidRDefault="00611390" w:rsidP="00923A68">
      <w:pPr>
        <w:pStyle w:val="00comandoatividade"/>
      </w:pPr>
      <w:r>
        <w:rPr>
          <w:noProof/>
        </w:rPr>
        <w:drawing>
          <wp:inline distT="0" distB="0" distL="0" distR="0" wp14:anchorId="66F44C90" wp14:editId="3E0E3456">
            <wp:extent cx="5830824" cy="38160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2_f_PBC2_MD_LT3_3bim_AA1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824" cy="38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5D51" w14:textId="3524BEC5" w:rsidR="00B1113D" w:rsidRDefault="00B1113D" w:rsidP="00923A68">
      <w:pPr>
        <w:pStyle w:val="00comandoatividade"/>
      </w:pPr>
      <w:r w:rsidRPr="007566C8">
        <w:rPr>
          <w:b w:val="0"/>
          <w:sz w:val="16"/>
        </w:rPr>
        <w:t>OS ELEMENTOS DA IMAGEM NÃO ESTÃO NA MESMA PROPORÇÃO. CORES-FANTASIA.</w:t>
      </w:r>
      <w:r w:rsidRPr="007566C8">
        <w:rPr>
          <w:sz w:val="16"/>
        </w:rPr>
        <w:t xml:space="preserve"> </w:t>
      </w:r>
    </w:p>
    <w:p w14:paraId="0A46E7A6" w14:textId="77777777" w:rsidR="00AB51FA" w:rsidRPr="00162316" w:rsidRDefault="00AB51FA" w:rsidP="00F40FC2">
      <w:pPr>
        <w:pStyle w:val="00comandoatividade"/>
        <w:spacing w:line="276" w:lineRule="auto"/>
      </w:pPr>
    </w:p>
    <w:bookmarkEnd w:id="0"/>
    <w:p w14:paraId="0F6C502E" w14:textId="63F3EEE6" w:rsidR="00EA621F" w:rsidRPr="00162316" w:rsidRDefault="00EA621F" w:rsidP="00F40FC2">
      <w:pPr>
        <w:pStyle w:val="00comandoatividade"/>
        <w:spacing w:line="276" w:lineRule="auto"/>
      </w:pPr>
      <w:r>
        <w:t>7</w:t>
      </w:r>
      <w:r w:rsidRPr="00162316">
        <w:t>. Quais partes da planta estão relacionada</w:t>
      </w:r>
      <w:r w:rsidR="00CD2DF1">
        <w:t>s</w:t>
      </w:r>
      <w:r w:rsidRPr="00162316">
        <w:t xml:space="preserve"> à reprodução?</w:t>
      </w:r>
    </w:p>
    <w:p w14:paraId="494CBAC5" w14:textId="77777777" w:rsidR="00EA621F" w:rsidRPr="00A1286F" w:rsidRDefault="00EA621F" w:rsidP="00F40FC2">
      <w:pPr>
        <w:pStyle w:val="00alternativas"/>
        <w:spacing w:line="276" w:lineRule="auto"/>
      </w:pPr>
      <w:r w:rsidRPr="00A1286F">
        <w:t>a) Flores, frutos e sementes.</w:t>
      </w:r>
    </w:p>
    <w:p w14:paraId="1FA5EB0A" w14:textId="1353DAF3" w:rsidR="00EA621F" w:rsidRPr="00A1286F" w:rsidRDefault="00EA621F" w:rsidP="00F40FC2">
      <w:pPr>
        <w:pStyle w:val="00alternativas"/>
        <w:spacing w:line="276" w:lineRule="auto"/>
      </w:pPr>
      <w:r w:rsidRPr="00A1286F">
        <w:t>b) Raiz e frutos.</w:t>
      </w:r>
    </w:p>
    <w:p w14:paraId="3B369F72" w14:textId="4F902AF7" w:rsidR="00EA621F" w:rsidRPr="00A1286F" w:rsidRDefault="00EA621F" w:rsidP="00F40FC2">
      <w:pPr>
        <w:pStyle w:val="00alternativas"/>
        <w:spacing w:line="276" w:lineRule="auto"/>
      </w:pPr>
      <w:r w:rsidRPr="00A1286F">
        <w:t>c) Folhas e flores.</w:t>
      </w:r>
    </w:p>
    <w:p w14:paraId="398FB6D3" w14:textId="3D0A5AEB" w:rsidR="00EA621F" w:rsidRPr="00A1286F" w:rsidRDefault="00EA621F" w:rsidP="00F40FC2">
      <w:pPr>
        <w:pStyle w:val="00alternativas"/>
        <w:spacing w:line="276" w:lineRule="auto"/>
      </w:pPr>
      <w:r w:rsidRPr="00A1286F">
        <w:t>d) Somente as folhas.</w:t>
      </w:r>
    </w:p>
    <w:p w14:paraId="59659165" w14:textId="3E28D86D" w:rsidR="00A1286F" w:rsidRDefault="00A1286F">
      <w:pPr>
        <w:spacing w:after="0" w:line="240" w:lineRule="auto"/>
        <w:rPr>
          <w:rFonts w:ascii="Arial" w:hAnsi="Arial" w:cs="Arial"/>
          <w:b/>
          <w:bCs/>
          <w:iCs/>
          <w:color w:val="000000"/>
          <w:sz w:val="22"/>
          <w:szCs w:val="24"/>
          <w:lang w:eastAsia="es-ES"/>
        </w:rPr>
      </w:pPr>
      <w:r>
        <w:br w:type="page"/>
      </w:r>
    </w:p>
    <w:p w14:paraId="2887BA3E" w14:textId="77777777" w:rsidR="00EA621F" w:rsidRPr="00162316" w:rsidRDefault="00EA621F" w:rsidP="00F40FC2">
      <w:pPr>
        <w:pStyle w:val="00comandoatividade"/>
        <w:spacing w:line="276" w:lineRule="auto"/>
      </w:pPr>
      <w:r>
        <w:lastRenderedPageBreak/>
        <w:t>8</w:t>
      </w:r>
      <w:r w:rsidRPr="00162316">
        <w:t>. Relacione as partes da planta com suas funções:</w:t>
      </w:r>
    </w:p>
    <w:p w14:paraId="7A009B3C" w14:textId="32F2F09E" w:rsidR="00EA621F" w:rsidRPr="00162316" w:rsidRDefault="00EA621F" w:rsidP="00F40FC2">
      <w:pPr>
        <w:pStyle w:val="00alternativas"/>
        <w:spacing w:line="276" w:lineRule="auto"/>
      </w:pPr>
      <w:r w:rsidRPr="00162316">
        <w:t>1</w:t>
      </w:r>
      <w:r w:rsidR="00C76AF9">
        <w:t>.</w:t>
      </w:r>
      <w:r w:rsidR="00CD2DF1">
        <w:t xml:space="preserve"> </w:t>
      </w:r>
      <w:r w:rsidRPr="00162316">
        <w:t>Fixam a planta no solo e absorvem água e nutrientes.</w:t>
      </w:r>
    </w:p>
    <w:p w14:paraId="04504E47" w14:textId="4B8ABC6A" w:rsidR="00EA621F" w:rsidRPr="00162316" w:rsidRDefault="00EA621F" w:rsidP="00F40FC2">
      <w:pPr>
        <w:pStyle w:val="00alternativas"/>
        <w:spacing w:line="276" w:lineRule="auto"/>
      </w:pPr>
      <w:r w:rsidRPr="00162316">
        <w:t>2</w:t>
      </w:r>
      <w:r w:rsidR="00C76AF9">
        <w:t>.</w:t>
      </w:r>
      <w:r w:rsidR="00CD2DF1">
        <w:t xml:space="preserve"> </w:t>
      </w:r>
      <w:r w:rsidRPr="00162316">
        <w:t>Estão relacionadas à reprodução e podem ter cores e tamanhos variados.</w:t>
      </w:r>
    </w:p>
    <w:p w14:paraId="17D7A87A" w14:textId="3A42E376" w:rsidR="00EA621F" w:rsidRPr="00162316" w:rsidRDefault="00EA621F" w:rsidP="00F40FC2">
      <w:pPr>
        <w:pStyle w:val="00alternativas"/>
        <w:spacing w:line="276" w:lineRule="auto"/>
      </w:pPr>
      <w:r w:rsidRPr="00162316">
        <w:t>3</w:t>
      </w:r>
      <w:r w:rsidR="00C76AF9">
        <w:t>.</w:t>
      </w:r>
      <w:r w:rsidR="00CD2DF1">
        <w:t xml:space="preserve"> </w:t>
      </w:r>
      <w:r w:rsidRPr="00162316">
        <w:t>Sustenta a planta e transporta nutrientes entre as raízes e as folhas.</w:t>
      </w:r>
    </w:p>
    <w:p w14:paraId="47670A04" w14:textId="780F5101" w:rsidR="00EA621F" w:rsidRPr="00162316" w:rsidRDefault="00EA621F" w:rsidP="00F40FC2">
      <w:pPr>
        <w:pStyle w:val="00alternativas"/>
        <w:spacing w:line="276" w:lineRule="auto"/>
      </w:pPr>
      <w:r w:rsidRPr="00162316">
        <w:t>4</w:t>
      </w:r>
      <w:r w:rsidR="00C76AF9">
        <w:t>.</w:t>
      </w:r>
      <w:r w:rsidR="00CD2DF1">
        <w:t xml:space="preserve"> </w:t>
      </w:r>
      <w:r w:rsidRPr="00162316">
        <w:t>São responsáveis pela produção de alimento da planta.</w:t>
      </w:r>
    </w:p>
    <w:p w14:paraId="56F8100C" w14:textId="62D16552" w:rsidR="00EA621F" w:rsidRPr="00162316" w:rsidRDefault="00EA621F" w:rsidP="00F40FC2">
      <w:pPr>
        <w:pStyle w:val="00alternativas"/>
        <w:spacing w:line="276" w:lineRule="auto"/>
      </w:pPr>
      <w:r w:rsidRPr="00162316">
        <w:t>5</w:t>
      </w:r>
      <w:r w:rsidR="00C76AF9">
        <w:t>.</w:t>
      </w:r>
      <w:r w:rsidR="00CD2DF1">
        <w:t xml:space="preserve"> </w:t>
      </w:r>
      <w:r w:rsidRPr="00162316">
        <w:t>Surgem a partir das flores.</w:t>
      </w:r>
    </w:p>
    <w:p w14:paraId="039B4FE0" w14:textId="404865E5" w:rsidR="00EA621F" w:rsidRDefault="00EA621F" w:rsidP="00F40FC2">
      <w:pPr>
        <w:pStyle w:val="00alternativas"/>
        <w:spacing w:line="276" w:lineRule="auto"/>
      </w:pPr>
      <w:r w:rsidRPr="00A1286F">
        <w:t>6</w:t>
      </w:r>
      <w:r w:rsidR="00C76AF9">
        <w:t>.</w:t>
      </w:r>
      <w:r w:rsidR="00CD2DF1">
        <w:t xml:space="preserve"> </w:t>
      </w:r>
      <w:r w:rsidRPr="00A1286F">
        <w:t>Estão protegidas dentro dos frut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EA621F" w14:paraId="11831038" w14:textId="77777777" w:rsidTr="00B1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0"/>
        </w:trPr>
        <w:tc>
          <w:tcPr>
            <w:tcW w:w="4818" w:type="dxa"/>
          </w:tcPr>
          <w:p w14:paraId="3A4ADAA9" w14:textId="31F143FC" w:rsidR="00EA621F" w:rsidRDefault="00616A63" w:rsidP="00AA5252">
            <w:pPr>
              <w:jc w:val="center"/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  <w:noProof/>
                <w:color w:val="5B9BD5" w:themeColor="accent1"/>
              </w:rPr>
              <w:drawing>
                <wp:inline distT="0" distB="0" distL="0" distR="0" wp14:anchorId="1C68EB04" wp14:editId="7BBFFBC0">
                  <wp:extent cx="1981200" cy="1438656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3_f_PBC2_MD_LT3_3bim_AA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155B0" w14:textId="2EBC72C3" w:rsidR="00C76AF9" w:rsidRPr="00A17ACF" w:rsidRDefault="00C76AF9" w:rsidP="00AA5252">
            <w:pPr>
              <w:jc w:val="center"/>
              <w:rPr>
                <w:rFonts w:ascii="Arial" w:hAnsi="Arial" w:cs="Arial"/>
                <w:color w:val="5B9BD5" w:themeColor="accent1"/>
              </w:rPr>
            </w:pPr>
            <w:r w:rsidRPr="00C76AF9">
              <w:rPr>
                <w:rFonts w:ascii="Arial" w:hAnsi="Arial" w:cs="Arial"/>
              </w:rPr>
              <w:t>(          )</w:t>
            </w:r>
          </w:p>
        </w:tc>
        <w:tc>
          <w:tcPr>
            <w:tcW w:w="4820" w:type="dxa"/>
          </w:tcPr>
          <w:p w14:paraId="2EF00BE6" w14:textId="43D17186" w:rsidR="00EA621F" w:rsidRDefault="004947A2" w:rsidP="00AA5252">
            <w:pPr>
              <w:jc w:val="center"/>
              <w:rPr>
                <w:rFonts w:ascii="Arial" w:hAnsi="Arial" w:cs="Arial"/>
                <w:color w:val="5B9BD5" w:themeColor="accent1"/>
              </w:rPr>
            </w:pPr>
            <w:r>
              <w:rPr>
                <w:rFonts w:ascii="Arial" w:hAnsi="Arial" w:cs="Arial"/>
                <w:noProof/>
                <w:color w:val="5B9BD5" w:themeColor="accent1"/>
              </w:rPr>
              <w:drawing>
                <wp:inline distT="0" distB="0" distL="0" distR="0" wp14:anchorId="5ADC6BB0" wp14:editId="43BB3BC6">
                  <wp:extent cx="2026920" cy="1438656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4_f_PBC2_MD_LT3_3bim_AA1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97F3C" w14:textId="53880076" w:rsidR="00C76AF9" w:rsidRPr="00A17ACF" w:rsidRDefault="00C76AF9" w:rsidP="00AA5252">
            <w:pPr>
              <w:jc w:val="center"/>
              <w:rPr>
                <w:rFonts w:ascii="Arial" w:hAnsi="Arial" w:cs="Arial"/>
                <w:color w:val="5B9BD5" w:themeColor="accent1"/>
              </w:rPr>
            </w:pPr>
            <w:r w:rsidRPr="002F4636">
              <w:rPr>
                <w:rFonts w:ascii="Arial" w:hAnsi="Arial" w:cs="Arial"/>
              </w:rPr>
              <w:t>(          )</w:t>
            </w:r>
          </w:p>
        </w:tc>
      </w:tr>
      <w:tr w:rsidR="00EA621F" w14:paraId="266EC6A3" w14:textId="77777777" w:rsidTr="00B1113D">
        <w:tc>
          <w:tcPr>
            <w:tcW w:w="4818" w:type="dxa"/>
          </w:tcPr>
          <w:p w14:paraId="64538B5E" w14:textId="07484CB6" w:rsidR="00EA621F" w:rsidRDefault="00F42794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noProof/>
                <w:color w:val="70AD47" w:themeColor="accent6"/>
              </w:rPr>
              <w:drawing>
                <wp:inline distT="0" distB="0" distL="0" distR="0" wp14:anchorId="288ED503" wp14:editId="65749A85">
                  <wp:extent cx="1981200" cy="1438656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8_f_PBC2_MD_LT3_3bim_AA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EB341" w14:textId="0AA58FB4" w:rsidR="00C76AF9" w:rsidRPr="00A17ACF" w:rsidRDefault="00C76AF9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2F4636">
              <w:rPr>
                <w:rFonts w:ascii="Arial" w:hAnsi="Arial" w:cs="Arial"/>
              </w:rPr>
              <w:t>(          )</w:t>
            </w:r>
          </w:p>
        </w:tc>
        <w:tc>
          <w:tcPr>
            <w:tcW w:w="4820" w:type="dxa"/>
          </w:tcPr>
          <w:p w14:paraId="3EB94731" w14:textId="22572B8F" w:rsidR="00EA621F" w:rsidRDefault="00F42794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noProof/>
                <w:color w:val="70AD47" w:themeColor="accent6"/>
              </w:rPr>
              <w:drawing>
                <wp:inline distT="0" distB="0" distL="0" distR="0" wp14:anchorId="48D3C2E2" wp14:editId="276707EE">
                  <wp:extent cx="2005584" cy="1441704"/>
                  <wp:effectExtent l="0" t="0" r="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5_f_PBC2_MD_LT3_3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19D5D" w14:textId="34AAC606" w:rsidR="00C76AF9" w:rsidRPr="00A17ACF" w:rsidRDefault="00C76AF9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2F4636">
              <w:rPr>
                <w:rFonts w:ascii="Arial" w:hAnsi="Arial" w:cs="Arial"/>
              </w:rPr>
              <w:t>(         )</w:t>
            </w:r>
          </w:p>
        </w:tc>
      </w:tr>
      <w:tr w:rsidR="00EA621F" w14:paraId="4D6C9D03" w14:textId="77777777" w:rsidTr="00B1113D">
        <w:tc>
          <w:tcPr>
            <w:tcW w:w="4818" w:type="dxa"/>
          </w:tcPr>
          <w:p w14:paraId="0D6C3B8C" w14:textId="1C5A863E" w:rsidR="00EA621F" w:rsidRDefault="00F40FC2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noProof/>
                <w:color w:val="70AD47" w:themeColor="accent6"/>
              </w:rPr>
              <w:drawing>
                <wp:inline distT="0" distB="0" distL="0" distR="0" wp14:anchorId="57DCACAC" wp14:editId="0ED7DBFA">
                  <wp:extent cx="1981200" cy="139598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6_f_PBC2_MD_LT3_3bim_AA1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61F4A" w14:textId="5554D114" w:rsidR="00C76AF9" w:rsidRPr="00A17ACF" w:rsidRDefault="00C76AF9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2F4636">
              <w:rPr>
                <w:rFonts w:ascii="Arial" w:hAnsi="Arial" w:cs="Arial"/>
              </w:rPr>
              <w:t>(          )</w:t>
            </w:r>
          </w:p>
        </w:tc>
        <w:tc>
          <w:tcPr>
            <w:tcW w:w="4820" w:type="dxa"/>
          </w:tcPr>
          <w:p w14:paraId="5BC9D666" w14:textId="0546A36B" w:rsidR="00EA621F" w:rsidRDefault="00077B2A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noProof/>
                <w:color w:val="70AD47" w:themeColor="accent6"/>
              </w:rPr>
              <w:drawing>
                <wp:inline distT="0" distB="0" distL="0" distR="0" wp14:anchorId="78C475E1" wp14:editId="7CE9A1DC">
                  <wp:extent cx="1981200" cy="1438656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7_f_PBC2_MD_LT3_3bim_AA1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6E1AD" w14:textId="3BBF3467" w:rsidR="00C76AF9" w:rsidRPr="00A17ACF" w:rsidRDefault="00C76AF9" w:rsidP="00AA5252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2F4636">
              <w:rPr>
                <w:rFonts w:ascii="Arial" w:hAnsi="Arial" w:cs="Arial"/>
              </w:rPr>
              <w:t xml:space="preserve">(    </w:t>
            </w:r>
            <w:r w:rsidR="00F630DD">
              <w:rPr>
                <w:rFonts w:ascii="Arial" w:hAnsi="Arial" w:cs="Arial"/>
              </w:rPr>
              <w:t xml:space="preserve">  </w:t>
            </w:r>
            <w:r w:rsidRPr="002F4636">
              <w:rPr>
                <w:rFonts w:ascii="Arial" w:hAnsi="Arial" w:cs="Arial"/>
              </w:rPr>
              <w:t xml:space="preserve">    )</w:t>
            </w:r>
          </w:p>
        </w:tc>
      </w:tr>
    </w:tbl>
    <w:p w14:paraId="139E743A" w14:textId="77777777" w:rsidR="00B1113D" w:rsidRDefault="00B1113D" w:rsidP="00B1113D">
      <w:pPr>
        <w:pStyle w:val="00comandoatividade"/>
      </w:pPr>
      <w:r w:rsidRPr="007566C8">
        <w:rPr>
          <w:b w:val="0"/>
          <w:sz w:val="16"/>
        </w:rPr>
        <w:t>OS ELEMENTOS DA IMAGEM NÃO ESTÃO NA MESMA PROPORÇÃO. CORES-FANTASIA.</w:t>
      </w:r>
      <w:r w:rsidRPr="007566C8">
        <w:rPr>
          <w:sz w:val="16"/>
        </w:rPr>
        <w:t xml:space="preserve"> </w:t>
      </w:r>
    </w:p>
    <w:p w14:paraId="3DE2410F" w14:textId="77777777" w:rsidR="00B1113D" w:rsidRDefault="00B111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31027B" w14:textId="1AC620BA" w:rsidR="00472AC8" w:rsidRDefault="00472AC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459C77" w14:textId="7A38EBBE" w:rsidR="00EA621F" w:rsidRPr="00162316" w:rsidRDefault="00EA621F" w:rsidP="00923A68">
      <w:pPr>
        <w:pStyle w:val="00comandoatividade"/>
      </w:pPr>
      <w:r>
        <w:lastRenderedPageBreak/>
        <w:t>9</w:t>
      </w:r>
      <w:r w:rsidRPr="00162316">
        <w:t xml:space="preserve">. Desenhe o ciclo de vida de uma planta.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291"/>
      </w:tblGrid>
      <w:tr w:rsidR="00472AC8" w:rsidRPr="00F630DD" w14:paraId="2986D0E7" w14:textId="77777777" w:rsidTr="0086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3"/>
        </w:trPr>
        <w:tc>
          <w:tcPr>
            <w:tcW w:w="9291" w:type="dxa"/>
          </w:tcPr>
          <w:p w14:paraId="5B3F615B" w14:textId="77777777" w:rsidR="00472AC8" w:rsidRPr="00C76AF9" w:rsidRDefault="00472AC8" w:rsidP="00866408">
            <w:pPr>
              <w:pStyle w:val="00alternativas"/>
            </w:pPr>
          </w:p>
        </w:tc>
      </w:tr>
    </w:tbl>
    <w:p w14:paraId="116FE650" w14:textId="77777777" w:rsidR="00EA621F" w:rsidRPr="00162316" w:rsidRDefault="00EA621F" w:rsidP="00923A68">
      <w:pPr>
        <w:pStyle w:val="00comandoatividade"/>
      </w:pPr>
    </w:p>
    <w:p w14:paraId="0CE34596" w14:textId="77777777" w:rsidR="00EA621F" w:rsidRPr="00162316" w:rsidRDefault="00EA621F" w:rsidP="00923A68">
      <w:pPr>
        <w:pStyle w:val="00comandoatividade"/>
      </w:pPr>
      <w:r>
        <w:t>10</w:t>
      </w:r>
      <w:r w:rsidRPr="00162316">
        <w:t>. Complete a frase com as palavras do quadro.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8107"/>
      </w:tblGrid>
      <w:tr w:rsidR="000D6BE8" w14:paraId="556BAB57" w14:textId="77777777" w:rsidTr="0086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8107" w:type="dxa"/>
          </w:tcPr>
          <w:p w14:paraId="23678525" w14:textId="3B69CBB8" w:rsidR="00472AC8" w:rsidRPr="00C76AF9" w:rsidRDefault="00472AC8" w:rsidP="00866408">
            <w:pPr>
              <w:pStyle w:val="00alternativas"/>
              <w:jc w:val="center"/>
            </w:pPr>
            <w:r w:rsidRPr="00C76AF9">
              <w:t xml:space="preserve">flor          </w:t>
            </w:r>
            <w:r w:rsidR="008448B6">
              <w:t xml:space="preserve">     </w:t>
            </w:r>
            <w:r w:rsidRPr="00C76AF9">
              <w:t xml:space="preserve">      pólen          </w:t>
            </w:r>
            <w:r w:rsidR="008448B6">
              <w:t xml:space="preserve">     </w:t>
            </w:r>
            <w:r w:rsidRPr="00C76AF9">
              <w:t xml:space="preserve">   polinizadores            </w:t>
            </w:r>
            <w:r w:rsidR="008448B6">
              <w:t xml:space="preserve">   </w:t>
            </w:r>
            <w:r w:rsidRPr="00C76AF9">
              <w:t xml:space="preserve">     abelhas</w:t>
            </w:r>
          </w:p>
        </w:tc>
      </w:tr>
    </w:tbl>
    <w:p w14:paraId="4F02C3F8" w14:textId="77777777" w:rsidR="00EA621F" w:rsidRPr="00162316" w:rsidRDefault="00EA621F" w:rsidP="00866408">
      <w:pPr>
        <w:pStyle w:val="00alternativas"/>
      </w:pPr>
    </w:p>
    <w:p w14:paraId="5B5BCB79" w14:textId="77777777" w:rsidR="000D6BE8" w:rsidRDefault="00EA621F" w:rsidP="00866408">
      <w:pPr>
        <w:pStyle w:val="00alternativas"/>
        <w:spacing w:before="240"/>
      </w:pPr>
      <w:r w:rsidRPr="00162316">
        <w:t>A</w:t>
      </w:r>
      <w:r>
        <w:t xml:space="preserve"> polinização </w:t>
      </w:r>
      <w:r w:rsidRPr="00162316">
        <w:t>é o transporte d</w:t>
      </w:r>
      <w:r>
        <w:t>o</w:t>
      </w:r>
      <w:r w:rsidRPr="00162316">
        <w:t xml:space="preserve"> </w:t>
      </w:r>
      <w:r w:rsidR="00472AC8">
        <w:t>___________________</w:t>
      </w:r>
      <w:r w:rsidRPr="006334F3">
        <w:t xml:space="preserve"> de uma</w:t>
      </w:r>
      <w:r w:rsidR="00472AC8" w:rsidRPr="00162316">
        <w:t xml:space="preserve"> </w:t>
      </w:r>
    </w:p>
    <w:p w14:paraId="353017D8" w14:textId="77777777" w:rsidR="000D6BE8" w:rsidRDefault="00472AC8" w:rsidP="00866408">
      <w:pPr>
        <w:pStyle w:val="00alternativas"/>
        <w:spacing w:before="240"/>
      </w:pPr>
      <w:r>
        <w:t>___________________</w:t>
      </w:r>
      <w:r w:rsidRPr="006334F3">
        <w:t xml:space="preserve"> </w:t>
      </w:r>
      <w:r w:rsidR="00EA621F" w:rsidRPr="00162316">
        <w:t xml:space="preserve">para outra. Alguns </w:t>
      </w:r>
      <w:r w:rsidR="008448B6">
        <w:t>animais</w:t>
      </w:r>
      <w:r w:rsidR="00CD2DF1">
        <w:t xml:space="preserve">, </w:t>
      </w:r>
      <w:r w:rsidR="00EA621F" w:rsidRPr="00162316">
        <w:t>como as</w:t>
      </w:r>
      <w:r w:rsidRPr="00162316">
        <w:t xml:space="preserve"> </w:t>
      </w:r>
      <w:r>
        <w:t>_________________</w:t>
      </w:r>
      <w:r w:rsidR="000530CA">
        <w:t>,</w:t>
      </w:r>
      <w:r w:rsidR="00CD2DF1">
        <w:t xml:space="preserve"> </w:t>
      </w:r>
    </w:p>
    <w:p w14:paraId="47B6A93F" w14:textId="3180CC73" w:rsidR="00610EED" w:rsidRDefault="00EA621F" w:rsidP="00866408">
      <w:pPr>
        <w:pStyle w:val="00alternativas"/>
        <w:spacing w:before="240"/>
      </w:pPr>
      <w:r w:rsidRPr="00162316">
        <w:t xml:space="preserve">transportam </w:t>
      </w:r>
      <w:r w:rsidR="008448B6">
        <w:t>pólen</w:t>
      </w:r>
      <w:r w:rsidR="00CD2DF1">
        <w:t xml:space="preserve">. </w:t>
      </w:r>
      <w:r w:rsidRPr="00162316">
        <w:t>E</w:t>
      </w:r>
      <w:r>
        <w:t>les</w:t>
      </w:r>
      <w:r w:rsidRPr="00162316">
        <w:t xml:space="preserve"> são chamados de</w:t>
      </w:r>
      <w:r w:rsidR="00472AC8" w:rsidRPr="00162316">
        <w:t xml:space="preserve"> </w:t>
      </w:r>
      <w:r w:rsidR="00472AC8">
        <w:t>_________</w:t>
      </w:r>
      <w:r w:rsidR="008448B6">
        <w:t>_______</w:t>
      </w:r>
      <w:r w:rsidR="00472AC8">
        <w:t>________</w:t>
      </w:r>
      <w:r w:rsidR="00CD2DF1">
        <w:t>.</w:t>
      </w:r>
    </w:p>
    <w:p w14:paraId="77A2637F" w14:textId="3177459F" w:rsidR="00472AC8" w:rsidRDefault="00472AC8" w:rsidP="00866408">
      <w:pPr>
        <w:pStyle w:val="00alternativas"/>
        <w:rPr>
          <w:sz w:val="22"/>
        </w:rPr>
      </w:pPr>
      <w:r>
        <w:br w:type="page"/>
      </w:r>
    </w:p>
    <w:p w14:paraId="2BCFEA36" w14:textId="77777777" w:rsidR="00EA621F" w:rsidRPr="00AB0A1C" w:rsidRDefault="00EA621F" w:rsidP="00923A68">
      <w:pPr>
        <w:pStyle w:val="00comandoatividade"/>
      </w:pPr>
      <w:r w:rsidRPr="00AB0A1C">
        <w:lastRenderedPageBreak/>
        <w:t xml:space="preserve">11. Observe a lista de compras da família de Gustavo. </w:t>
      </w:r>
    </w:p>
    <w:p w14:paraId="6258E2D2" w14:textId="1B3AD1B6" w:rsidR="00EA621F" w:rsidRPr="00162316" w:rsidRDefault="00F40FC2" w:rsidP="00EA621F">
      <w:pPr>
        <w:jc w:val="both"/>
        <w:rPr>
          <w:rFonts w:ascii="Arial" w:hAnsi="Arial" w:cs="Arial"/>
          <w:color w:val="5B9BD5" w:themeColor="accent1"/>
          <w:sz w:val="24"/>
          <w:szCs w:val="24"/>
        </w:rPr>
      </w:pPr>
      <w:bookmarkStart w:id="1" w:name="_Hlk493679423"/>
      <w:r>
        <w:rPr>
          <w:rFonts w:ascii="Arial" w:hAnsi="Arial" w:cs="Arial"/>
          <w:noProof/>
          <w:color w:val="5B9BD5" w:themeColor="accent1"/>
          <w:sz w:val="24"/>
          <w:szCs w:val="24"/>
        </w:rPr>
        <w:drawing>
          <wp:inline distT="0" distB="0" distL="0" distR="0" wp14:anchorId="3A8BF248" wp14:editId="68747E4C">
            <wp:extent cx="5562600" cy="232257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9_i_PBC2_MD_LT3_3bim_AA1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21F" w:rsidRPr="00162316">
        <w:rPr>
          <w:rFonts w:ascii="Arial" w:hAnsi="Arial" w:cs="Arial"/>
          <w:color w:val="5B9BD5" w:themeColor="accent1"/>
          <w:sz w:val="24"/>
          <w:szCs w:val="24"/>
        </w:rPr>
        <w:t xml:space="preserve">. </w:t>
      </w:r>
    </w:p>
    <w:bookmarkEnd w:id="1"/>
    <w:p w14:paraId="3B6D04E6" w14:textId="2930621F" w:rsidR="00472AC8" w:rsidRPr="00AB0A1C" w:rsidRDefault="00EA621F" w:rsidP="00866408">
      <w:pPr>
        <w:pStyle w:val="00alternativas"/>
        <w:numPr>
          <w:ilvl w:val="0"/>
          <w:numId w:val="15"/>
        </w:numPr>
      </w:pPr>
      <w:r w:rsidRPr="00AB0A1C">
        <w:t>Organize na tabela abaixo as plantas da lista de compras de acordo com as partes</w:t>
      </w:r>
      <w:r w:rsidR="00610EED" w:rsidRPr="00AB0A1C">
        <w:t xml:space="preserve"> comestíveis</w:t>
      </w:r>
      <w:r w:rsidRPr="00AB0A1C">
        <w:t xml:space="preserve">. </w:t>
      </w:r>
    </w:p>
    <w:tbl>
      <w:tblPr>
        <w:tblStyle w:val="Tabelacomgrade"/>
        <w:tblW w:w="0" w:type="auto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72AC8" w:rsidRPr="00F630DD" w14:paraId="707FF61D" w14:textId="77777777" w:rsidTr="006D2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04" w:type="dxa"/>
            <w:vAlign w:val="bottom"/>
          </w:tcPr>
          <w:p w14:paraId="1862AFD1" w14:textId="3065C48F" w:rsidR="00472AC8" w:rsidRPr="00F630DD" w:rsidRDefault="00472AC8" w:rsidP="006D2CB5">
            <w:pPr>
              <w:pStyle w:val="00tabela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30DD">
              <w:rPr>
                <w:rFonts w:ascii="Arial" w:hAnsi="Arial" w:cs="Arial"/>
                <w:b/>
                <w:i w:val="0"/>
                <w:sz w:val="24"/>
                <w:szCs w:val="24"/>
              </w:rPr>
              <w:t>Raízes</w:t>
            </w:r>
          </w:p>
        </w:tc>
        <w:tc>
          <w:tcPr>
            <w:tcW w:w="1604" w:type="dxa"/>
            <w:vAlign w:val="bottom"/>
          </w:tcPr>
          <w:p w14:paraId="1CFF9A34" w14:textId="2309F69D" w:rsidR="00472AC8" w:rsidRPr="00F630DD" w:rsidRDefault="00472AC8" w:rsidP="006D2CB5">
            <w:pPr>
              <w:pStyle w:val="00tabela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30DD">
              <w:rPr>
                <w:rFonts w:ascii="Arial" w:hAnsi="Arial" w:cs="Arial"/>
                <w:b/>
                <w:i w:val="0"/>
                <w:sz w:val="24"/>
                <w:szCs w:val="24"/>
              </w:rPr>
              <w:t>Caules</w:t>
            </w:r>
          </w:p>
        </w:tc>
        <w:tc>
          <w:tcPr>
            <w:tcW w:w="1605" w:type="dxa"/>
            <w:vAlign w:val="bottom"/>
          </w:tcPr>
          <w:p w14:paraId="14CB75FD" w14:textId="16F5E466" w:rsidR="00472AC8" w:rsidRPr="00F630DD" w:rsidRDefault="00472AC8" w:rsidP="006D2CB5">
            <w:pPr>
              <w:pStyle w:val="00tabela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30DD">
              <w:rPr>
                <w:rFonts w:ascii="Arial" w:hAnsi="Arial" w:cs="Arial"/>
                <w:b/>
                <w:i w:val="0"/>
                <w:sz w:val="24"/>
                <w:szCs w:val="24"/>
              </w:rPr>
              <w:t>Folhas</w:t>
            </w:r>
          </w:p>
        </w:tc>
        <w:tc>
          <w:tcPr>
            <w:tcW w:w="1605" w:type="dxa"/>
            <w:vAlign w:val="bottom"/>
          </w:tcPr>
          <w:p w14:paraId="5C7A2E1F" w14:textId="402F6AFB" w:rsidR="00472AC8" w:rsidRPr="00F630DD" w:rsidRDefault="00472AC8" w:rsidP="006D2CB5">
            <w:pPr>
              <w:pStyle w:val="00tabela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30DD">
              <w:rPr>
                <w:rFonts w:ascii="Arial" w:hAnsi="Arial" w:cs="Arial"/>
                <w:b/>
                <w:i w:val="0"/>
                <w:sz w:val="24"/>
                <w:szCs w:val="24"/>
              </w:rPr>
              <w:t>Flores</w:t>
            </w:r>
          </w:p>
        </w:tc>
        <w:tc>
          <w:tcPr>
            <w:tcW w:w="1605" w:type="dxa"/>
            <w:vAlign w:val="bottom"/>
          </w:tcPr>
          <w:p w14:paraId="5648327A" w14:textId="42E8639B" w:rsidR="00472AC8" w:rsidRPr="00F630DD" w:rsidRDefault="00472AC8" w:rsidP="006D2CB5">
            <w:pPr>
              <w:pStyle w:val="00tabela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30DD">
              <w:rPr>
                <w:rFonts w:ascii="Arial" w:hAnsi="Arial" w:cs="Arial"/>
                <w:b/>
                <w:i w:val="0"/>
                <w:sz w:val="24"/>
                <w:szCs w:val="24"/>
              </w:rPr>
              <w:t>Frutos</w:t>
            </w:r>
          </w:p>
        </w:tc>
        <w:tc>
          <w:tcPr>
            <w:tcW w:w="1605" w:type="dxa"/>
            <w:vAlign w:val="bottom"/>
          </w:tcPr>
          <w:p w14:paraId="2AC55CA5" w14:textId="7EFA1F27" w:rsidR="00472AC8" w:rsidRPr="00F630DD" w:rsidRDefault="00472AC8" w:rsidP="006D2CB5">
            <w:pPr>
              <w:pStyle w:val="00tabela"/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F630DD">
              <w:rPr>
                <w:rFonts w:ascii="Arial" w:hAnsi="Arial" w:cs="Arial"/>
                <w:b/>
                <w:i w:val="0"/>
                <w:sz w:val="24"/>
                <w:szCs w:val="24"/>
              </w:rPr>
              <w:t>Sementes</w:t>
            </w:r>
          </w:p>
        </w:tc>
      </w:tr>
      <w:tr w:rsidR="00472AC8" w14:paraId="7C7FD801" w14:textId="77777777" w:rsidTr="006D2CB5">
        <w:tc>
          <w:tcPr>
            <w:tcW w:w="1604" w:type="dxa"/>
          </w:tcPr>
          <w:p w14:paraId="78119E02" w14:textId="77777777" w:rsidR="00472AC8" w:rsidRDefault="00472AC8" w:rsidP="00866408">
            <w:pPr>
              <w:pStyle w:val="00alternativas"/>
            </w:pPr>
          </w:p>
        </w:tc>
        <w:tc>
          <w:tcPr>
            <w:tcW w:w="1604" w:type="dxa"/>
          </w:tcPr>
          <w:p w14:paraId="56E7AD15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10E7F04C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2CFA5C24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1BADA453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6F85D66C" w14:textId="77777777" w:rsidR="00472AC8" w:rsidRDefault="00472AC8" w:rsidP="00866408">
            <w:pPr>
              <w:pStyle w:val="00alternativas"/>
            </w:pPr>
          </w:p>
        </w:tc>
      </w:tr>
      <w:tr w:rsidR="00472AC8" w14:paraId="1AAC0AA6" w14:textId="77777777" w:rsidTr="006D2CB5">
        <w:tc>
          <w:tcPr>
            <w:tcW w:w="1604" w:type="dxa"/>
          </w:tcPr>
          <w:p w14:paraId="4F8E986C" w14:textId="77777777" w:rsidR="00472AC8" w:rsidRDefault="00472AC8" w:rsidP="00866408">
            <w:pPr>
              <w:pStyle w:val="00alternativas"/>
            </w:pPr>
          </w:p>
        </w:tc>
        <w:tc>
          <w:tcPr>
            <w:tcW w:w="1604" w:type="dxa"/>
          </w:tcPr>
          <w:p w14:paraId="2C7A3D07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68840E8E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2D2F55B3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0BF76E06" w14:textId="77777777" w:rsidR="00472AC8" w:rsidRDefault="00472AC8" w:rsidP="00866408">
            <w:pPr>
              <w:pStyle w:val="00alternativas"/>
            </w:pPr>
          </w:p>
        </w:tc>
        <w:tc>
          <w:tcPr>
            <w:tcW w:w="1605" w:type="dxa"/>
          </w:tcPr>
          <w:p w14:paraId="2E44A649" w14:textId="77777777" w:rsidR="00472AC8" w:rsidRDefault="00472AC8" w:rsidP="00866408">
            <w:pPr>
              <w:pStyle w:val="00alternativas"/>
            </w:pPr>
          </w:p>
        </w:tc>
      </w:tr>
    </w:tbl>
    <w:p w14:paraId="1F3D9351" w14:textId="2E8DA822" w:rsidR="00A17ACF" w:rsidRDefault="00A17ACF" w:rsidP="00923A68">
      <w:pPr>
        <w:pStyle w:val="00comandoatividade"/>
      </w:pPr>
    </w:p>
    <w:p w14:paraId="0B77F71F" w14:textId="77777777" w:rsidR="00A17ACF" w:rsidRDefault="00A17ACF">
      <w:pPr>
        <w:spacing w:after="0" w:line="240" w:lineRule="auto"/>
        <w:rPr>
          <w:rFonts w:ascii="Arial" w:hAnsi="Arial" w:cs="Arial"/>
          <w:b/>
          <w:bCs/>
          <w:iCs/>
          <w:color w:val="000000"/>
          <w:sz w:val="22"/>
          <w:szCs w:val="24"/>
          <w:lang w:eastAsia="es-ES"/>
        </w:rPr>
      </w:pPr>
      <w:r>
        <w:br w:type="page"/>
      </w:r>
    </w:p>
    <w:p w14:paraId="270FA403" w14:textId="754D1E05" w:rsidR="00D57118" w:rsidRPr="00AB0A1C" w:rsidRDefault="00EA621F" w:rsidP="00923A68">
      <w:pPr>
        <w:pStyle w:val="00comandoatividade"/>
      </w:pPr>
      <w:r w:rsidRPr="00AB0A1C">
        <w:lastRenderedPageBreak/>
        <w:t xml:space="preserve">12. Assinale o objeto que </w:t>
      </w:r>
      <w:r w:rsidRPr="00F630DD">
        <w:rPr>
          <w:u w:val="single"/>
        </w:rPr>
        <w:t>não</w:t>
      </w:r>
      <w:r w:rsidRPr="00AB0A1C">
        <w:t xml:space="preserve"> é feito a partir de uma plant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2"/>
      </w:tblGrid>
      <w:tr w:rsidR="00EA621F" w14:paraId="0E440675" w14:textId="77777777" w:rsidTr="00866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tcW w:w="4762" w:type="dxa"/>
            <w:vAlign w:val="top"/>
          </w:tcPr>
          <w:p w14:paraId="58451354" w14:textId="24A3B288" w:rsidR="00E428EB" w:rsidRPr="00AB0A1C" w:rsidRDefault="00EA621F" w:rsidP="00866408">
            <w:pPr>
              <w:pStyle w:val="00alternativas"/>
              <w:rPr>
                <w:color w:val="70AD47" w:themeColor="accent6"/>
              </w:rPr>
            </w:pPr>
            <w:r w:rsidRPr="00AB0A1C">
              <w:t xml:space="preserve">a) </w:t>
            </w:r>
          </w:p>
          <w:p w14:paraId="44D980FB" w14:textId="6307E528" w:rsidR="00EA621F" w:rsidRPr="00AB0A1C" w:rsidRDefault="00581375" w:rsidP="00866408">
            <w:pPr>
              <w:pStyle w:val="00alternativas"/>
            </w:pPr>
            <w:r>
              <w:rPr>
                <w:noProof/>
              </w:rPr>
              <w:drawing>
                <wp:inline distT="0" distB="0" distL="0" distR="0" wp14:anchorId="742DD6B3" wp14:editId="1FC95800">
                  <wp:extent cx="1981200" cy="1438656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10_f_PBC2_MD_LT3_3bim_AA1_G1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top"/>
          </w:tcPr>
          <w:p w14:paraId="6735E88F" w14:textId="3D25412E" w:rsidR="00E428EB" w:rsidRPr="00AB0A1C" w:rsidRDefault="00EA621F" w:rsidP="00866408">
            <w:pPr>
              <w:pStyle w:val="00alternativas"/>
              <w:rPr>
                <w:color w:val="5B9BD5" w:themeColor="accent1"/>
              </w:rPr>
            </w:pPr>
            <w:r w:rsidRPr="00AB0A1C">
              <w:t>b</w:t>
            </w:r>
            <w:r w:rsidR="00FD289E" w:rsidRPr="00AB0A1C">
              <w:t>)</w:t>
            </w:r>
          </w:p>
          <w:p w14:paraId="68A14795" w14:textId="40EF1775" w:rsidR="00EA621F" w:rsidRPr="00AB0A1C" w:rsidRDefault="00EA621F" w:rsidP="00866408">
            <w:pPr>
              <w:pStyle w:val="00alternativas"/>
            </w:pPr>
            <w:r w:rsidRPr="00AB0A1C">
              <w:rPr>
                <w:color w:val="5B9BD5" w:themeColor="accent1"/>
              </w:rPr>
              <w:t xml:space="preserve"> </w:t>
            </w:r>
            <w:r w:rsidR="00581375">
              <w:rPr>
                <w:noProof/>
              </w:rPr>
              <w:drawing>
                <wp:inline distT="0" distB="0" distL="0" distR="0" wp14:anchorId="6AF203EE" wp14:editId="7AF104B2">
                  <wp:extent cx="1321456" cy="1438275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11_f_PBC2_MD_LT3_3bim_AA1_G19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83"/>
                          <a:stretch/>
                        </pic:blipFill>
                        <pic:spPr bwMode="auto">
                          <a:xfrm>
                            <a:off x="0" y="0"/>
                            <a:ext cx="1321806" cy="1438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21F" w14:paraId="5C55EB6B" w14:textId="77777777" w:rsidTr="00866408">
        <w:trPr>
          <w:trHeight w:val="2721"/>
        </w:trPr>
        <w:tc>
          <w:tcPr>
            <w:tcW w:w="4762" w:type="dxa"/>
            <w:vAlign w:val="top"/>
          </w:tcPr>
          <w:p w14:paraId="62B87C7C" w14:textId="38D14E9B" w:rsidR="00EA621F" w:rsidRPr="00AB0A1C" w:rsidRDefault="00EA621F" w:rsidP="00866408">
            <w:pPr>
              <w:pStyle w:val="00alternativas"/>
              <w:rPr>
                <w:color w:val="00B050"/>
              </w:rPr>
            </w:pPr>
            <w:r w:rsidRPr="00AB0A1C">
              <w:t>c)</w:t>
            </w:r>
          </w:p>
          <w:p w14:paraId="2ECE9429" w14:textId="66E5C367" w:rsidR="00EA621F" w:rsidRPr="00AB0A1C" w:rsidRDefault="00581375" w:rsidP="00866408">
            <w:pPr>
              <w:pStyle w:val="00alternativas"/>
            </w:pPr>
            <w:r>
              <w:rPr>
                <w:noProof/>
              </w:rPr>
              <w:drawing>
                <wp:inline distT="0" distB="0" distL="0" distR="0" wp14:anchorId="17863264" wp14:editId="3BB11E01">
                  <wp:extent cx="1931109" cy="117157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12_f_PBC2_MD_LT3_3bim_AA1_G19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" t="18482" r="1"/>
                          <a:stretch/>
                        </pic:blipFill>
                        <pic:spPr bwMode="auto">
                          <a:xfrm>
                            <a:off x="0" y="0"/>
                            <a:ext cx="1933074" cy="117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15C796" w14:textId="2F63BADF" w:rsidR="00E428EB" w:rsidRPr="00AB0A1C" w:rsidRDefault="00E428EB" w:rsidP="00866408">
            <w:pPr>
              <w:pStyle w:val="00alternativas"/>
            </w:pPr>
          </w:p>
        </w:tc>
        <w:tc>
          <w:tcPr>
            <w:tcW w:w="4762" w:type="dxa"/>
            <w:vAlign w:val="top"/>
          </w:tcPr>
          <w:p w14:paraId="15969DC3" w14:textId="5F1D1DF1" w:rsidR="00EA621F" w:rsidRPr="00AB0A1C" w:rsidRDefault="00EA621F" w:rsidP="00866408">
            <w:pPr>
              <w:pStyle w:val="00alternativas"/>
              <w:rPr>
                <w:color w:val="00B050"/>
              </w:rPr>
            </w:pPr>
            <w:r w:rsidRPr="00AB0A1C">
              <w:t xml:space="preserve">d) </w:t>
            </w:r>
          </w:p>
          <w:p w14:paraId="16501EB1" w14:textId="1061A549" w:rsidR="00EA621F" w:rsidRPr="00AB0A1C" w:rsidRDefault="00581375" w:rsidP="00866408">
            <w:pPr>
              <w:pStyle w:val="00alternativas"/>
            </w:pPr>
            <w:r>
              <w:rPr>
                <w:noProof/>
              </w:rPr>
              <w:drawing>
                <wp:inline distT="0" distB="0" distL="0" distR="0" wp14:anchorId="0D0EA8A1" wp14:editId="0643E25F">
                  <wp:extent cx="1799590" cy="1289154"/>
                  <wp:effectExtent l="0" t="0" r="0" b="635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13_f_PBC2_MD_LT3_3bim_AA1_G19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6" t="10351"/>
                          <a:stretch/>
                        </pic:blipFill>
                        <pic:spPr bwMode="auto">
                          <a:xfrm>
                            <a:off x="0" y="0"/>
                            <a:ext cx="1800399" cy="1289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652C00" w14:textId="2004CEE9" w:rsidR="00E428EB" w:rsidRPr="00AB0A1C" w:rsidRDefault="00E428EB" w:rsidP="00866408">
            <w:pPr>
              <w:pStyle w:val="00alternativas"/>
            </w:pPr>
          </w:p>
        </w:tc>
      </w:tr>
    </w:tbl>
    <w:p w14:paraId="70517911" w14:textId="54DB3B4B" w:rsidR="004C4EC3" w:rsidRPr="00AB0A1C" w:rsidRDefault="004C4EC3" w:rsidP="00F40FC2">
      <w:pPr>
        <w:spacing w:after="0" w:line="276" w:lineRule="auto"/>
        <w:rPr>
          <w:rFonts w:ascii="Arial" w:hAnsi="Arial" w:cs="Arial"/>
          <w:b/>
          <w:bCs/>
          <w:iCs/>
          <w:color w:val="000000"/>
          <w:sz w:val="24"/>
          <w:szCs w:val="24"/>
          <w:lang w:eastAsia="es-ES"/>
        </w:rPr>
      </w:pPr>
    </w:p>
    <w:p w14:paraId="01BC2E11" w14:textId="77777777" w:rsidR="00EA621F" w:rsidRPr="00AB0A1C" w:rsidRDefault="00EA621F" w:rsidP="00F40FC2">
      <w:pPr>
        <w:pStyle w:val="00comandoatividade"/>
        <w:spacing w:line="276" w:lineRule="auto"/>
      </w:pPr>
      <w:r w:rsidRPr="00AB0A1C">
        <w:t>13. Qual objeto é feito a partir de uma planta?</w:t>
      </w:r>
    </w:p>
    <w:p w14:paraId="2B400517" w14:textId="77777777" w:rsidR="00EA621F" w:rsidRPr="00AB0A1C" w:rsidRDefault="00EA621F" w:rsidP="00F40FC2">
      <w:pPr>
        <w:pStyle w:val="00alternativas"/>
        <w:spacing w:line="276" w:lineRule="auto"/>
      </w:pPr>
      <w:r w:rsidRPr="00AB0A1C">
        <w:t>a) Computador.</w:t>
      </w:r>
    </w:p>
    <w:p w14:paraId="520FFEB3" w14:textId="77777777" w:rsidR="00EA621F" w:rsidRPr="00AB0A1C" w:rsidRDefault="00EA621F" w:rsidP="00F40FC2">
      <w:pPr>
        <w:pStyle w:val="00alternativas"/>
        <w:spacing w:line="276" w:lineRule="auto"/>
      </w:pPr>
      <w:r w:rsidRPr="00AB0A1C">
        <w:t>b) Borracha.</w:t>
      </w:r>
    </w:p>
    <w:p w14:paraId="4AAB0479" w14:textId="77777777" w:rsidR="00EA621F" w:rsidRPr="00AB0A1C" w:rsidRDefault="00EA621F" w:rsidP="00F40FC2">
      <w:pPr>
        <w:pStyle w:val="00alternativas"/>
        <w:spacing w:line="276" w:lineRule="auto"/>
      </w:pPr>
      <w:r w:rsidRPr="00AB0A1C">
        <w:t>c) Celular.</w:t>
      </w:r>
    </w:p>
    <w:p w14:paraId="1DD781EE" w14:textId="77777777" w:rsidR="00EA621F" w:rsidRPr="00AB0A1C" w:rsidRDefault="00EA621F" w:rsidP="00F40FC2">
      <w:pPr>
        <w:pStyle w:val="00alternativas"/>
        <w:spacing w:line="276" w:lineRule="auto"/>
      </w:pPr>
      <w:r w:rsidRPr="00AB0A1C">
        <w:t>d) Caneta.</w:t>
      </w:r>
    </w:p>
    <w:p w14:paraId="75490995" w14:textId="797E9CA3" w:rsidR="00A17ACF" w:rsidRDefault="00A17ACF">
      <w:pPr>
        <w:spacing w:after="0" w:line="240" w:lineRule="auto"/>
        <w:rPr>
          <w:rFonts w:ascii="Arial" w:hAnsi="Arial" w:cs="Arial"/>
          <w:b/>
          <w:bCs/>
          <w:iCs/>
          <w:color w:val="000000"/>
          <w:sz w:val="22"/>
          <w:szCs w:val="24"/>
          <w:lang w:eastAsia="es-ES"/>
        </w:rPr>
      </w:pPr>
      <w:r>
        <w:br w:type="page"/>
      </w:r>
    </w:p>
    <w:p w14:paraId="0E019BBB" w14:textId="77777777" w:rsidR="00EA621F" w:rsidRDefault="00EA621F" w:rsidP="00923A68">
      <w:pPr>
        <w:pStyle w:val="00comandoatividade"/>
      </w:pPr>
      <w:r w:rsidRPr="00162316">
        <w:lastRenderedPageBreak/>
        <w:t>1</w:t>
      </w:r>
      <w:r>
        <w:t>4</w:t>
      </w:r>
      <w:r w:rsidRPr="00162316">
        <w:t xml:space="preserve">. Complete a cruzadinha usando as palavras que faltam nas frases. </w:t>
      </w:r>
    </w:p>
    <w:p w14:paraId="6EC01F7C" w14:textId="77777777" w:rsidR="00EA621F" w:rsidRPr="004C4EC3" w:rsidRDefault="00EA621F" w:rsidP="00866408">
      <w:pPr>
        <w:pStyle w:val="00alternativas"/>
        <w:spacing w:before="200"/>
      </w:pPr>
      <w:r w:rsidRPr="004C4EC3">
        <w:t xml:space="preserve">1. As </w:t>
      </w:r>
      <w:r w:rsidRPr="00F630DD">
        <w:rPr>
          <w:b/>
        </w:rPr>
        <w:t>plantas</w:t>
      </w:r>
      <w:r w:rsidRPr="004C4EC3">
        <w:t xml:space="preserve"> estão presentes de várias formas no dia a dia das pessoas.</w:t>
      </w:r>
    </w:p>
    <w:p w14:paraId="5B84CDFC" w14:textId="5A6F993E" w:rsidR="00EA621F" w:rsidRPr="004C4EC3" w:rsidRDefault="004C4EC3" w:rsidP="00866408">
      <w:pPr>
        <w:pStyle w:val="00alternativas"/>
        <w:spacing w:before="200"/>
      </w:pPr>
      <w:r>
        <w:t xml:space="preserve">2. O </w:t>
      </w:r>
      <w:r w:rsidR="00EA621F" w:rsidRPr="004C4EC3">
        <w:t>_</w:t>
      </w:r>
      <w:r>
        <w:t>______</w:t>
      </w:r>
      <w:r w:rsidR="00EA621F" w:rsidRPr="004C4EC3">
        <w:t>____________</w:t>
      </w:r>
      <w:r>
        <w:t xml:space="preserve"> </w:t>
      </w:r>
      <w:r w:rsidR="00EA621F" w:rsidRPr="004C4EC3">
        <w:t>é usado como combustível para automóveis.</w:t>
      </w:r>
    </w:p>
    <w:p w14:paraId="10DF12CB" w14:textId="552B8918" w:rsidR="00EA621F" w:rsidRPr="004C4EC3" w:rsidRDefault="00EA621F" w:rsidP="00866408">
      <w:pPr>
        <w:pStyle w:val="00alternativas"/>
        <w:spacing w:before="200"/>
      </w:pPr>
      <w:r w:rsidRPr="004C4EC3">
        <w:t>3. O</w:t>
      </w:r>
      <w:r w:rsidR="004C4EC3">
        <w:t xml:space="preserve"> </w:t>
      </w:r>
      <w:r w:rsidR="004C4EC3" w:rsidRPr="004C4EC3">
        <w:t>_</w:t>
      </w:r>
      <w:r w:rsidR="004C4EC3">
        <w:t>______</w:t>
      </w:r>
      <w:r w:rsidR="004C4EC3" w:rsidRPr="004C4EC3">
        <w:t>____________</w:t>
      </w:r>
      <w:r w:rsidR="004C4EC3">
        <w:t xml:space="preserve"> </w:t>
      </w:r>
      <w:r w:rsidRPr="004C4EC3">
        <w:t>é usado na construção de casas de pau</w:t>
      </w:r>
      <w:r w:rsidR="00FD289E">
        <w:t xml:space="preserve"> </w:t>
      </w:r>
      <w:r w:rsidRPr="004C4EC3">
        <w:t>a</w:t>
      </w:r>
      <w:r w:rsidR="00FD289E">
        <w:t xml:space="preserve"> </w:t>
      </w:r>
      <w:r w:rsidRPr="004C4EC3">
        <w:t>pique.</w:t>
      </w:r>
    </w:p>
    <w:p w14:paraId="58E0ABD8" w14:textId="40DAC280" w:rsidR="00EA621F" w:rsidRPr="004C4EC3" w:rsidRDefault="00EA621F" w:rsidP="00866408">
      <w:pPr>
        <w:pStyle w:val="00alternativas"/>
        <w:spacing w:before="200"/>
      </w:pPr>
      <w:r w:rsidRPr="004C4EC3">
        <w:t>4. A</w:t>
      </w:r>
      <w:r w:rsidR="004C4EC3">
        <w:t xml:space="preserve"> </w:t>
      </w:r>
      <w:r w:rsidR="004C4EC3" w:rsidRPr="004C4EC3">
        <w:t>_</w:t>
      </w:r>
      <w:r w:rsidR="004C4EC3">
        <w:t>______</w:t>
      </w:r>
      <w:r w:rsidR="004C4EC3" w:rsidRPr="004C4EC3">
        <w:t>____________</w:t>
      </w:r>
      <w:r w:rsidR="004C4EC3">
        <w:t xml:space="preserve"> </w:t>
      </w:r>
      <w:r w:rsidR="00FD289E">
        <w:t xml:space="preserve">, </w:t>
      </w:r>
      <w:r w:rsidRPr="004C4EC3">
        <w:t>além de ser usada na construção de casas, barcos e outros objetos, é utilizada como combustível para aquecer as casas.</w:t>
      </w:r>
    </w:p>
    <w:p w14:paraId="3E2D5CDA" w14:textId="29841803" w:rsidR="00EA621F" w:rsidRPr="004C4EC3" w:rsidRDefault="00EA621F" w:rsidP="00866408">
      <w:pPr>
        <w:pStyle w:val="00alternativas"/>
        <w:spacing w:before="200"/>
      </w:pPr>
      <w:r w:rsidRPr="004C4EC3">
        <w:t>5. Um dos tipos de tecido é feito a partir do</w:t>
      </w:r>
      <w:r w:rsidR="004C4EC3">
        <w:t xml:space="preserve"> </w:t>
      </w:r>
      <w:r w:rsidR="004C4EC3" w:rsidRPr="004C4EC3">
        <w:t>_</w:t>
      </w:r>
      <w:r w:rsidR="004C4EC3">
        <w:t>______</w:t>
      </w:r>
      <w:r w:rsidR="004C4EC3" w:rsidRPr="004C4EC3">
        <w:t>____________</w:t>
      </w:r>
      <w:r w:rsidR="004C4EC3">
        <w:t>.</w:t>
      </w:r>
    </w:p>
    <w:p w14:paraId="6D4FF9CC" w14:textId="77777777" w:rsidR="00EA621F" w:rsidRDefault="00EA621F" w:rsidP="00EA621F">
      <w:pPr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1771D73A" w14:textId="282AA79C" w:rsidR="00EA621F" w:rsidRPr="00162316" w:rsidRDefault="00F40FC2" w:rsidP="00EA621F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color w:val="5B9BD5" w:themeColor="accent1"/>
          <w:sz w:val="24"/>
          <w:szCs w:val="24"/>
        </w:rPr>
        <w:drawing>
          <wp:inline distT="0" distB="0" distL="0" distR="0" wp14:anchorId="076CD418" wp14:editId="7F2BDBA9">
            <wp:extent cx="4059531" cy="3501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4_i_PBC2_MD_LT2_3bim_AA1_G1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8"/>
                    <a:stretch/>
                  </pic:blipFill>
                  <pic:spPr bwMode="auto">
                    <a:xfrm>
                      <a:off x="0" y="0"/>
                      <a:ext cx="4059936" cy="350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3EA7" w:rsidRPr="00F83C2A" w:rsidDel="00C13EA7">
        <w:rPr>
          <w:rFonts w:ascii="Arial" w:hAnsi="Arial" w:cs="Arial"/>
          <w:color w:val="5B9BD5" w:themeColor="accent1"/>
          <w:sz w:val="24"/>
          <w:szCs w:val="24"/>
        </w:rPr>
        <w:t xml:space="preserve"> </w:t>
      </w:r>
      <w:bookmarkStart w:id="2" w:name="_GoBack"/>
      <w:bookmarkEnd w:id="2"/>
    </w:p>
    <w:p w14:paraId="055A8060" w14:textId="365FC861" w:rsidR="00C13EA7" w:rsidRDefault="00C13EA7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7BFB8E1B" w14:textId="050FF7B7" w:rsidR="00EA621F" w:rsidRPr="00162316" w:rsidRDefault="00EA621F" w:rsidP="00923A68">
      <w:pPr>
        <w:pStyle w:val="00comandoatividade"/>
        <w:rPr>
          <w:u w:val="single"/>
        </w:rPr>
      </w:pPr>
      <w:r w:rsidRPr="00162316">
        <w:lastRenderedPageBreak/>
        <w:t>1</w:t>
      </w:r>
      <w:r>
        <w:t>5</w:t>
      </w:r>
      <w:r w:rsidRPr="00162316">
        <w:t>. Marque (V)</w:t>
      </w:r>
      <w:r w:rsidR="009521A8">
        <w:t xml:space="preserve"> para</w:t>
      </w:r>
      <w:r w:rsidRPr="00162316">
        <w:t xml:space="preserve"> verdadeiro ou (F)</w:t>
      </w:r>
      <w:r w:rsidR="009521A8">
        <w:t xml:space="preserve"> para</w:t>
      </w:r>
      <w:r w:rsidRPr="00162316">
        <w:t xml:space="preserve"> falso </w:t>
      </w:r>
      <w:r w:rsidR="009521A8">
        <w:t>nas</w:t>
      </w:r>
      <w:r w:rsidRPr="00162316">
        <w:t xml:space="preserve"> afirm</w:t>
      </w:r>
      <w:r>
        <w:t>ações</w:t>
      </w:r>
      <w:r w:rsidRPr="00162316">
        <w:t xml:space="preserve"> abaixo:</w:t>
      </w:r>
    </w:p>
    <w:p w14:paraId="7C879A97" w14:textId="32D645AC" w:rsidR="00EA621F" w:rsidRPr="00843B5C" w:rsidRDefault="00EA621F" w:rsidP="00866408">
      <w:pPr>
        <w:pStyle w:val="00alternativas"/>
      </w:pPr>
      <w:bookmarkStart w:id="3" w:name="_Hlk499482064"/>
      <w:r w:rsidRPr="00843B5C">
        <w:t xml:space="preserve">( </w:t>
      </w:r>
      <w:r w:rsidR="00843B5C">
        <w:t xml:space="preserve">  </w:t>
      </w:r>
      <w:r w:rsidRPr="00843B5C">
        <w:t xml:space="preserve">  ) As plantas são encontradas somente nos ambientes terrestres.</w:t>
      </w:r>
    </w:p>
    <w:p w14:paraId="79428B90" w14:textId="469376EA" w:rsidR="00EA621F" w:rsidRPr="00843B5C" w:rsidRDefault="00EA621F" w:rsidP="00866408">
      <w:pPr>
        <w:pStyle w:val="00alternativas"/>
      </w:pPr>
      <w:r w:rsidRPr="00843B5C">
        <w:t xml:space="preserve">(   </w:t>
      </w:r>
      <w:r w:rsidR="00843B5C">
        <w:t xml:space="preserve">  </w:t>
      </w:r>
      <w:r w:rsidRPr="00843B5C">
        <w:t>) A maioria das plantas nasce de uma semente.</w:t>
      </w:r>
    </w:p>
    <w:p w14:paraId="08F10522" w14:textId="6BE06B5C" w:rsidR="00EA621F" w:rsidRPr="00843B5C" w:rsidRDefault="00EA621F" w:rsidP="00866408">
      <w:pPr>
        <w:pStyle w:val="00alternativas"/>
      </w:pPr>
      <w:r w:rsidRPr="00843B5C">
        <w:t xml:space="preserve">(  </w:t>
      </w:r>
      <w:r w:rsidR="00843B5C">
        <w:t xml:space="preserve">  </w:t>
      </w:r>
      <w:r w:rsidRPr="00843B5C">
        <w:t xml:space="preserve"> ) O feijão, a mandioca e a couve-flor são sementes usadas na alimentação.</w:t>
      </w:r>
    </w:p>
    <w:p w14:paraId="10E2AF97" w14:textId="63839DBB" w:rsidR="00EA621F" w:rsidRPr="00843B5C" w:rsidRDefault="00EA621F" w:rsidP="00866408">
      <w:pPr>
        <w:pStyle w:val="00alternativas"/>
      </w:pPr>
      <w:r w:rsidRPr="00843B5C">
        <w:t xml:space="preserve">(  </w:t>
      </w:r>
      <w:r w:rsidR="00843B5C">
        <w:t xml:space="preserve">  </w:t>
      </w:r>
      <w:r w:rsidRPr="00843B5C">
        <w:t xml:space="preserve"> ) As plantas servem de alimento apenas para os seres humanos. </w:t>
      </w:r>
      <w:bookmarkEnd w:id="3"/>
    </w:p>
    <w:sectPr w:rsidR="00EA621F" w:rsidRPr="00843B5C">
      <w:headerReference w:type="default" r:id="rId22"/>
      <w:footerReference w:type="default" r:id="rId23"/>
      <w:pgSz w:w="11906" w:h="16838"/>
      <w:pgMar w:top="1985" w:right="1134" w:bottom="1134" w:left="1134" w:header="1134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2E52C" w14:textId="77777777" w:rsidR="00096028" w:rsidRDefault="00096028">
      <w:pPr>
        <w:spacing w:after="0" w:line="240" w:lineRule="auto"/>
      </w:pPr>
      <w:r>
        <w:separator/>
      </w:r>
    </w:p>
  </w:endnote>
  <w:endnote w:type="continuationSeparator" w:id="0">
    <w:p w14:paraId="711DA57B" w14:textId="77777777" w:rsidR="00096028" w:rsidRDefault="0009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18F741A-6730-443B-B14F-EECCFD8C2AF4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9C1B9275-8736-4973-B872-C92FB56425A1}"/>
    <w:embedItalic r:id="rId3" w:fontKey="{BFD480A7-268B-40BB-9496-1A207E31A087}"/>
    <w:embedBoldItalic r:id="rId4" w:fontKey="{E62A3742-2348-443B-9964-4D5D7543376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B6B7F8C-9D50-40A1-90B5-4351381C4AE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3B5AAE3-4A17-4406-8D86-743745616E3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E54E804E-8E37-4B64-BA90-72711CF08153}"/>
    <w:embedBold r:id="rId8" w:fontKey="{7EECFEED-A72E-410A-ACD1-352FBDF482F2}"/>
    <w:embedItalic r:id="rId9" w:fontKey="{697007D2-EB9A-409B-8EAB-7680AEF51415}"/>
    <w:embedBoldItalic r:id="rId10" w:fontKey="{B2745C50-CA5E-4C0D-8DBA-F96C2270BC9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1" w:fontKey="{9ABF4EB0-2028-47C9-BD3F-4E4197C3D470}"/>
    <w:embedBold r:id="rId12" w:fontKey="{3ADF7DD2-C1C4-494B-B343-F9AD0CB88435}"/>
    <w:embedItalic r:id="rId13" w:fontKey="{DED9056E-1480-40EF-BF02-16E06A01F00B}"/>
    <w:embedBoldItalic r:id="rId14" w:fontKey="{878F04B5-F184-4D2E-A18B-064178C3752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67F7D893-56EB-4D43-BAB0-B1EF2190CA65}"/>
    <w:embedItalic r:id="rId16" w:fontKey="{8D6CFEBF-0642-4D95-B62E-590AAB8CDC7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7" w:fontKey="{BBCFFB60-4592-422B-B884-3D9F0A9399CD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8" w:fontKey="{95B825FA-B8C4-4A38-92DC-5E8A336E1892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F576783E-506C-4114-A716-AAB832469C16}"/>
    <w:embedBold r:id="rId20" w:fontKey="{43622757-B191-4269-81D4-7A40ED4BBBD9}"/>
    <w:embedItalic r:id="rId21" w:fontKey="{9FB81E57-11B0-4FA5-96AF-8B8D757BA039}"/>
    <w:embedBoldItalic r:id="rId22" w:fontKey="{6E86F723-5518-43AF-873B-B9F7DB1CCC8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3C8B4450-1CED-4E2C-AB2D-315C95EF775E}"/>
    <w:embedBold r:id="rId24" w:fontKey="{408F4CC5-FC5D-4F2B-BC68-652011D403F9}"/>
    <w:embedItalic r:id="rId25" w:fontKey="{FE139968-4DC7-4E69-8385-84DD3E4C24C7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6" w:fontKey="{3BAED4C5-C52A-45D6-8EE1-E3CDCD0A4E99}"/>
    <w:embedBold r:id="rId27" w:fontKey="{863E02BD-9B92-4F7E-906A-DDE957CE71C6}"/>
    <w:embedItalic r:id="rId28" w:fontKey="{D8612C0C-BA7B-4E41-B4E6-A2BFAB2B8DAF}"/>
    <w:embedBoldItalic r:id="rId29" w:fontKey="{00CA4EDA-B54B-4473-A381-67B782D8D7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E140" w14:textId="56D6A72A" w:rsidR="00242672" w:rsidRPr="00242672" w:rsidRDefault="00242672" w:rsidP="0024267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sz w:val="24"/>
        <w:szCs w:val="24"/>
        <w:lang w:val="en-US" w:eastAsia="es-ES"/>
      </w:rPr>
    </w:pPr>
    <w:r w:rsidRPr="00242672">
      <w:rPr>
        <w:rFonts w:ascii="Calibri" w:eastAsia="Times New Roman" w:hAnsi="Calibri" w:cs="Times New Roman"/>
        <w:sz w:val="24"/>
        <w:szCs w:val="24"/>
        <w:lang w:val="en-US" w:eastAsia="es-ES"/>
      </w:rPr>
      <w:fldChar w:fldCharType="begin"/>
    </w:r>
    <w:r w:rsidRPr="00242672">
      <w:rPr>
        <w:rFonts w:ascii="Calibri" w:eastAsia="Times New Roman" w:hAnsi="Calibri" w:cs="Times New Roman"/>
        <w:sz w:val="24"/>
        <w:szCs w:val="24"/>
        <w:lang w:val="en-US" w:eastAsia="es-ES"/>
      </w:rPr>
      <w:instrText xml:space="preserve">PAGE  </w:instrText>
    </w:r>
    <w:r w:rsidRPr="00242672">
      <w:rPr>
        <w:rFonts w:ascii="Calibri" w:eastAsia="Times New Roman" w:hAnsi="Calibri" w:cs="Times New Roman"/>
        <w:sz w:val="24"/>
        <w:szCs w:val="24"/>
        <w:lang w:val="en-US" w:eastAsia="es-ES"/>
      </w:rPr>
      <w:fldChar w:fldCharType="separate"/>
    </w:r>
    <w:r w:rsidR="00F40FC2">
      <w:rPr>
        <w:rFonts w:ascii="Calibri" w:eastAsia="Times New Roman" w:hAnsi="Calibri" w:cs="Times New Roman"/>
        <w:noProof/>
        <w:sz w:val="24"/>
        <w:szCs w:val="24"/>
        <w:lang w:val="en-US" w:eastAsia="es-ES"/>
      </w:rPr>
      <w:t>1</w:t>
    </w:r>
    <w:r w:rsidRPr="00242672">
      <w:rPr>
        <w:rFonts w:ascii="Calibri" w:eastAsia="Times New Roman" w:hAnsi="Calibri" w:cs="Times New Roman"/>
        <w:sz w:val="24"/>
        <w:szCs w:val="24"/>
        <w:lang w:val="en-US" w:eastAsia="es-ES"/>
      </w:rPr>
      <w:fldChar w:fldCharType="end"/>
    </w:r>
  </w:p>
  <w:p w14:paraId="560E821D" w14:textId="31004977" w:rsidR="00715200" w:rsidRPr="00242672" w:rsidRDefault="000E473F" w:rsidP="000E473F">
    <w:pPr>
      <w:spacing w:after="0" w:line="240" w:lineRule="auto"/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en-US" w:eastAsia="es-ES"/>
      </w:rPr>
    </w:pPr>
    <w:r w:rsidRPr="000E473F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6CB2" w14:textId="77777777" w:rsidR="00096028" w:rsidRDefault="00096028">
      <w:pPr>
        <w:spacing w:after="0" w:line="240" w:lineRule="auto"/>
      </w:pPr>
      <w:r>
        <w:separator/>
      </w:r>
    </w:p>
  </w:footnote>
  <w:footnote w:type="continuationSeparator" w:id="0">
    <w:p w14:paraId="0CC26786" w14:textId="77777777" w:rsidR="00096028" w:rsidRDefault="0009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2BBB" w14:textId="44CBEB2C" w:rsidR="00715200" w:rsidRDefault="00C810BF">
    <w:pPr>
      <w:pStyle w:val="Cabealho"/>
    </w:pPr>
    <w:r>
      <w:rPr>
        <w:noProof/>
      </w:rPr>
      <w:drawing>
        <wp:inline distT="0" distB="0" distL="0" distR="0" wp14:anchorId="5E09C7E8" wp14:editId="2D9B0EED">
          <wp:extent cx="5940000" cy="295817"/>
          <wp:effectExtent l="0" t="0" r="0" b="9525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TARJA_PBC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2C7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40A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145C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E6D7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A62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466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2E9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523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04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84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907A0D"/>
    <w:multiLevelType w:val="hybridMultilevel"/>
    <w:tmpl w:val="7FD0E6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17737E"/>
    <w:multiLevelType w:val="hybridMultilevel"/>
    <w:tmpl w:val="2BC69C30"/>
    <w:lvl w:ilvl="0" w:tplc="8CC60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36A56"/>
    <w:multiLevelType w:val="multilevel"/>
    <w:tmpl w:val="7D42EC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5654EA"/>
    <w:multiLevelType w:val="multilevel"/>
    <w:tmpl w:val="B9FC8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D5F13D9"/>
    <w:multiLevelType w:val="multilevel"/>
    <w:tmpl w:val="370E68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00"/>
    <w:rsid w:val="00005514"/>
    <w:rsid w:val="0000589C"/>
    <w:rsid w:val="00007459"/>
    <w:rsid w:val="00021FD1"/>
    <w:rsid w:val="000334D5"/>
    <w:rsid w:val="000530CA"/>
    <w:rsid w:val="000575B5"/>
    <w:rsid w:val="00077B2A"/>
    <w:rsid w:val="00096028"/>
    <w:rsid w:val="000B30F0"/>
    <w:rsid w:val="000D6BE8"/>
    <w:rsid w:val="000E473F"/>
    <w:rsid w:val="00100D44"/>
    <w:rsid w:val="00137744"/>
    <w:rsid w:val="001513AE"/>
    <w:rsid w:val="001516BC"/>
    <w:rsid w:val="00154D49"/>
    <w:rsid w:val="00165439"/>
    <w:rsid w:val="00174B7B"/>
    <w:rsid w:val="001750BF"/>
    <w:rsid w:val="00197A4C"/>
    <w:rsid w:val="001A4F93"/>
    <w:rsid w:val="00242672"/>
    <w:rsid w:val="00253BD9"/>
    <w:rsid w:val="00266BFE"/>
    <w:rsid w:val="00266D4B"/>
    <w:rsid w:val="00274248"/>
    <w:rsid w:val="00293DCC"/>
    <w:rsid w:val="00316D16"/>
    <w:rsid w:val="003B1854"/>
    <w:rsid w:val="003C1C5A"/>
    <w:rsid w:val="003F730C"/>
    <w:rsid w:val="003F78FC"/>
    <w:rsid w:val="00410B95"/>
    <w:rsid w:val="004128EA"/>
    <w:rsid w:val="00472AC8"/>
    <w:rsid w:val="00493442"/>
    <w:rsid w:val="004947A2"/>
    <w:rsid w:val="00497482"/>
    <w:rsid w:val="004C4EC3"/>
    <w:rsid w:val="00523B16"/>
    <w:rsid w:val="00574ED6"/>
    <w:rsid w:val="00580BB5"/>
    <w:rsid w:val="00581375"/>
    <w:rsid w:val="005C1CB9"/>
    <w:rsid w:val="005D6E33"/>
    <w:rsid w:val="00610EED"/>
    <w:rsid w:val="00611390"/>
    <w:rsid w:val="00616A63"/>
    <w:rsid w:val="006254C1"/>
    <w:rsid w:val="00696EAB"/>
    <w:rsid w:val="006D2CB5"/>
    <w:rsid w:val="006D5ED7"/>
    <w:rsid w:val="006D623E"/>
    <w:rsid w:val="00712329"/>
    <w:rsid w:val="00715200"/>
    <w:rsid w:val="0072496F"/>
    <w:rsid w:val="007501C7"/>
    <w:rsid w:val="00805188"/>
    <w:rsid w:val="00836FB6"/>
    <w:rsid w:val="00843B5C"/>
    <w:rsid w:val="008448B6"/>
    <w:rsid w:val="00866408"/>
    <w:rsid w:val="008E4635"/>
    <w:rsid w:val="00923A68"/>
    <w:rsid w:val="009521A8"/>
    <w:rsid w:val="009A6182"/>
    <w:rsid w:val="009A6857"/>
    <w:rsid w:val="009B1AD0"/>
    <w:rsid w:val="009B26B7"/>
    <w:rsid w:val="009D6C57"/>
    <w:rsid w:val="00A11A44"/>
    <w:rsid w:val="00A1286F"/>
    <w:rsid w:val="00A17ACF"/>
    <w:rsid w:val="00A316B9"/>
    <w:rsid w:val="00A908D2"/>
    <w:rsid w:val="00AA5252"/>
    <w:rsid w:val="00AB0A1C"/>
    <w:rsid w:val="00AB51FA"/>
    <w:rsid w:val="00AC31A2"/>
    <w:rsid w:val="00AC3632"/>
    <w:rsid w:val="00AC60D1"/>
    <w:rsid w:val="00B07DC4"/>
    <w:rsid w:val="00B1113D"/>
    <w:rsid w:val="00BA3148"/>
    <w:rsid w:val="00BB7B34"/>
    <w:rsid w:val="00C061E5"/>
    <w:rsid w:val="00C13EA7"/>
    <w:rsid w:val="00C50369"/>
    <w:rsid w:val="00C76AF9"/>
    <w:rsid w:val="00C810BF"/>
    <w:rsid w:val="00CB00CF"/>
    <w:rsid w:val="00CB7459"/>
    <w:rsid w:val="00CD2DF1"/>
    <w:rsid w:val="00D22E27"/>
    <w:rsid w:val="00D4197C"/>
    <w:rsid w:val="00D5311E"/>
    <w:rsid w:val="00D57118"/>
    <w:rsid w:val="00D62E5D"/>
    <w:rsid w:val="00D64EF2"/>
    <w:rsid w:val="00D67B91"/>
    <w:rsid w:val="00DD3509"/>
    <w:rsid w:val="00DD6CD7"/>
    <w:rsid w:val="00E428EB"/>
    <w:rsid w:val="00EA621F"/>
    <w:rsid w:val="00EE48E0"/>
    <w:rsid w:val="00F36319"/>
    <w:rsid w:val="00F40FC2"/>
    <w:rsid w:val="00F42794"/>
    <w:rsid w:val="00F60172"/>
    <w:rsid w:val="00F630DD"/>
    <w:rsid w:val="00F97D6B"/>
    <w:rsid w:val="00FC045B"/>
    <w:rsid w:val="00FD289E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59F79"/>
  <w15:docId w15:val="{0BAB5E8C-E0E9-4FFE-86A5-8946CEAD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4B7B"/>
    <w:pPr>
      <w:spacing w:after="210"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8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A2E1F"/>
    <w:rPr>
      <w:rFonts w:ascii="Segoe UI" w:hAnsi="Segoe UI" w:cs="Segoe UI"/>
      <w:i/>
      <w:iCs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A2E1F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A2E1F"/>
    <w:rPr>
      <w:b/>
      <w:bCs/>
      <w:i/>
      <w:i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u w:val="none" w:color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073F7D"/>
    <w:rPr>
      <w:i/>
      <w:iCs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/>
      <w:iCs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/>
      <w:iCs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073F7D"/>
    <w:pPr>
      <w:widowControl w:val="0"/>
      <w:suppressAutoHyphens/>
      <w:spacing w:line="340" w:lineRule="atLeast"/>
      <w:textAlignment w:val="center"/>
    </w:pPr>
    <w:rPr>
      <w:rFonts w:ascii="Cambria-Bold" w:hAnsi="Cambria-Bold" w:cs="Cambria-Bold"/>
      <w:b/>
      <w:bCs/>
      <w:i/>
      <w:iCs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A568EE"/>
    <w:pPr>
      <w:widowControl w:val="0"/>
      <w:suppressAutoHyphens/>
      <w:textAlignment w:val="center"/>
      <w:outlineLvl w:val="0"/>
    </w:pPr>
    <w:rPr>
      <w:rFonts w:ascii="Cambria-Bold" w:hAnsi="Cambria-Bold" w:cs="Cambria-Bold"/>
      <w:b/>
      <w:bCs/>
      <w:i/>
      <w:iCs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</w:rPr>
  </w:style>
  <w:style w:type="paragraph" w:customStyle="1" w:styleId="00cabeos">
    <w:name w:val="00_cabeços"/>
    <w:autoRedefine/>
    <w:qFormat/>
    <w:rsid w:val="00154D49"/>
    <w:pPr>
      <w:outlineLvl w:val="0"/>
    </w:pPr>
    <w:rPr>
      <w:rFonts w:ascii="Cambria Bold" w:eastAsia="MS Mincho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/>
      <w:iCs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A843C6"/>
    <w:rPr>
      <w:rFonts w:ascii="Tahoma" w:eastAsiaTheme="minorHAnsi" w:hAnsi="Tahoma" w:cs="Tahoma"/>
      <w:i/>
      <w:iCs/>
      <w:sz w:val="22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 w:val="0"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866408"/>
    <w:pPr>
      <w:spacing w:line="360" w:lineRule="auto"/>
      <w:jc w:val="left"/>
    </w:pPr>
    <w:rPr>
      <w:rFonts w:ascii="Arial" w:hAnsi="Arial"/>
      <w:i w:val="0"/>
      <w:sz w:val="24"/>
      <w:szCs w:val="24"/>
    </w:r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/>
      <w:iCs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C810BF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/>
      <w:iCs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/>
      <w:iCs/>
      <w:color w:val="000000"/>
      <w:sz w:val="24"/>
      <w:szCs w:val="27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923A68"/>
    <w:pPr>
      <w:spacing w:after="120" w:line="360" w:lineRule="auto"/>
      <w:jc w:val="left"/>
    </w:pPr>
    <w:rPr>
      <w:rFonts w:ascii="Arial" w:hAnsi="Arial"/>
      <w:b/>
      <w:bCs/>
      <w:i w:val="0"/>
      <w:sz w:val="24"/>
      <w:szCs w:val="24"/>
    </w:rPr>
  </w:style>
  <w:style w:type="paragraph" w:customStyle="1" w:styleId="Estilo00comandoatividadeNegrito">
    <w:name w:val="Estilo 00_comando_atividade + Negrito"/>
    <w:basedOn w:val="00comandoatividade"/>
    <w:qFormat/>
    <w:rsid w:val="00B93822"/>
    <w:rPr>
      <w:b w:val="0"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A2E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A2E1F"/>
    <w:pPr>
      <w:spacing w:line="240" w:lineRule="auto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A2E1F"/>
    <w:rPr>
      <w:b/>
      <w:bCs/>
    </w:rPr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3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C8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4298-B8EE-44B7-A734-C627F0C6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setup</cp:lastModifiedBy>
  <cp:revision>2</cp:revision>
  <cp:lastPrinted>2017-10-24T18:38:00Z</cp:lastPrinted>
  <dcterms:created xsi:type="dcterms:W3CDTF">2017-12-19T20:39:00Z</dcterms:created>
  <dcterms:modified xsi:type="dcterms:W3CDTF">2017-12-19T20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